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BC51" w14:textId="505C9CA6" w:rsidR="008D205B" w:rsidRPr="00F65451" w:rsidRDefault="000A5F7C" w:rsidP="009655CC">
      <w:pPr>
        <w:spacing w:after="0"/>
        <w:jc w:val="center"/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하이퍼앰</w:t>
      </w:r>
      <w:r w:rsidR="00F65451" w:rsidRPr="00F65451">
        <w:rPr>
          <w:b/>
          <w:bCs/>
          <w:color w:val="0070C0"/>
          <w:sz w:val="24"/>
          <w:szCs w:val="24"/>
        </w:rPr>
        <w:t xml:space="preserve"> </w:t>
      </w:r>
      <w:r w:rsidR="009655CC">
        <w:rPr>
          <w:rFonts w:hint="eastAsia"/>
          <w:b/>
          <w:bCs/>
          <w:color w:val="0070C0"/>
          <w:sz w:val="24"/>
          <w:szCs w:val="24"/>
        </w:rPr>
        <w:t>지원서</w:t>
      </w:r>
    </w:p>
    <w:p w14:paraId="0CD7B2E7" w14:textId="77777777" w:rsidR="00B155A6" w:rsidRDefault="00B155A6" w:rsidP="00C72FF7">
      <w:pPr>
        <w:spacing w:after="0"/>
        <w:rPr>
          <w:b/>
          <w:bCs/>
          <w:color w:val="0070C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2295"/>
        <w:gridCol w:w="1362"/>
        <w:gridCol w:w="2245"/>
      </w:tblGrid>
      <w:tr w:rsidR="00B155A6" w14:paraId="09AB9F35" w14:textId="77777777" w:rsidTr="000A5F7C">
        <w:trPr>
          <w:trHeight w:val="638"/>
        </w:trPr>
        <w:tc>
          <w:tcPr>
            <w:tcW w:w="1803" w:type="dxa"/>
            <w:vMerge w:val="restart"/>
            <w:vAlign w:val="center"/>
          </w:tcPr>
          <w:p w14:paraId="5DE0EB9B" w14:textId="7E718441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8BB7B2B" w14:textId="327A9BF3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5902" w:type="dxa"/>
            <w:gridSpan w:val="3"/>
            <w:vAlign w:val="center"/>
          </w:tcPr>
          <w:p w14:paraId="5503B10A" w14:textId="40B1C4BF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5A6" w14:paraId="491F351F" w14:textId="77777777" w:rsidTr="009655CC">
        <w:trPr>
          <w:trHeight w:val="687"/>
        </w:trPr>
        <w:tc>
          <w:tcPr>
            <w:tcW w:w="1803" w:type="dxa"/>
            <w:vMerge/>
            <w:vAlign w:val="center"/>
          </w:tcPr>
          <w:p w14:paraId="18076E2D" w14:textId="77777777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01A777B" w14:textId="4E575A0A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성별</w:t>
            </w:r>
          </w:p>
        </w:tc>
        <w:tc>
          <w:tcPr>
            <w:tcW w:w="2295" w:type="dxa"/>
            <w:vAlign w:val="center"/>
          </w:tcPr>
          <w:p w14:paraId="4266A04C" w14:textId="7ED5BC82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6204BC3" w14:textId="3E356FFF" w:rsidR="00B155A6" w:rsidRPr="00F65451" w:rsidRDefault="009655CC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생년월일</w:t>
            </w:r>
          </w:p>
        </w:tc>
        <w:tc>
          <w:tcPr>
            <w:tcW w:w="2245" w:type="dxa"/>
            <w:vAlign w:val="center"/>
          </w:tcPr>
          <w:p w14:paraId="500774F8" w14:textId="6CDFC341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5A6" w14:paraId="08D6F176" w14:textId="77777777" w:rsidTr="009655CC">
        <w:trPr>
          <w:trHeight w:val="699"/>
        </w:trPr>
        <w:tc>
          <w:tcPr>
            <w:tcW w:w="1803" w:type="dxa"/>
            <w:vMerge/>
            <w:vAlign w:val="center"/>
          </w:tcPr>
          <w:p w14:paraId="71226496" w14:textId="77777777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F79B0A6" w14:textId="72C09524" w:rsidR="00B155A6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연락처</w:t>
            </w:r>
          </w:p>
        </w:tc>
        <w:tc>
          <w:tcPr>
            <w:tcW w:w="2295" w:type="dxa"/>
            <w:vAlign w:val="center"/>
          </w:tcPr>
          <w:p w14:paraId="0A7AA859" w14:textId="68ADC15C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E992238" w14:textId="655BF741" w:rsidR="00B155A6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이메일</w:t>
            </w:r>
          </w:p>
        </w:tc>
        <w:tc>
          <w:tcPr>
            <w:tcW w:w="2245" w:type="dxa"/>
            <w:vAlign w:val="center"/>
          </w:tcPr>
          <w:p w14:paraId="73C2878C" w14:textId="5F5296D6" w:rsidR="00B155A6" w:rsidRPr="00F65451" w:rsidRDefault="00B155A6" w:rsidP="00C72FF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0EBED3" w14:textId="77777777" w:rsidR="00F65451" w:rsidRDefault="00F65451" w:rsidP="00C72FF7">
      <w:pPr>
        <w:rPr>
          <w:b/>
          <w:bCs/>
          <w:color w:val="0070C0"/>
          <w:sz w:val="24"/>
          <w:szCs w:val="24"/>
        </w:rPr>
      </w:pPr>
    </w:p>
    <w:p w14:paraId="564D9A80" w14:textId="1014D3E9" w:rsidR="00F65451" w:rsidRDefault="00F65451" w:rsidP="00C72FF7">
      <w:pPr>
        <w:pStyle w:val="a6"/>
        <w:numPr>
          <w:ilvl w:val="0"/>
          <w:numId w:val="1"/>
        </w:numPr>
        <w:ind w:leftChars="0"/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기본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6647AB" w14:paraId="74D652F0" w14:textId="05EF5E9C" w:rsidTr="006647AB">
        <w:tc>
          <w:tcPr>
            <w:tcW w:w="1696" w:type="dxa"/>
            <w:vMerge w:val="restart"/>
          </w:tcPr>
          <w:p w14:paraId="181A6D27" w14:textId="537120E3" w:rsidR="006647AB" w:rsidRPr="00F65451" w:rsidRDefault="006647AB" w:rsidP="00C72FF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F65451">
              <w:rPr>
                <w:rFonts w:hint="eastAsia"/>
                <w:color w:val="000000" w:themeColor="text1"/>
                <w:sz w:val="24"/>
                <w:szCs w:val="24"/>
              </w:rPr>
              <w:t>지원분야</w:t>
            </w:r>
          </w:p>
        </w:tc>
        <w:tc>
          <w:tcPr>
            <w:tcW w:w="1843" w:type="dxa"/>
          </w:tcPr>
          <w:p w14:paraId="48DA2BFD" w14:textId="0337A953" w:rsidR="006647AB" w:rsidRPr="00F65451" w:rsidRDefault="006647AB" w:rsidP="00C72FF7">
            <w:pPr>
              <w:rPr>
                <w:color w:val="000000" w:themeColor="text1"/>
                <w:sz w:val="24"/>
                <w:szCs w:val="24"/>
              </w:rPr>
            </w:pPr>
            <w:r w:rsidRPr="00F65451">
              <w:rPr>
                <w:rFonts w:hint="eastAsia"/>
                <w:color w:val="000000" w:themeColor="text1"/>
                <w:sz w:val="24"/>
                <w:szCs w:val="24"/>
              </w:rPr>
              <w:t>1지망</w:t>
            </w:r>
          </w:p>
        </w:tc>
        <w:tc>
          <w:tcPr>
            <w:tcW w:w="5477" w:type="dxa"/>
          </w:tcPr>
          <w:p w14:paraId="4B0D30E4" w14:textId="63EB9CC2" w:rsidR="006647AB" w:rsidRPr="00F65451" w:rsidRDefault="006647AB" w:rsidP="00C72F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647AB" w14:paraId="47DFEE70" w14:textId="54198153" w:rsidTr="006647AB">
        <w:tc>
          <w:tcPr>
            <w:tcW w:w="1696" w:type="dxa"/>
            <w:vMerge/>
          </w:tcPr>
          <w:p w14:paraId="5D38ACB5" w14:textId="77777777" w:rsidR="006647AB" w:rsidRPr="00F65451" w:rsidRDefault="006647AB" w:rsidP="00C72F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68EC4" w14:textId="4DBA7BBE" w:rsidR="006647AB" w:rsidRPr="00F65451" w:rsidRDefault="006647AB" w:rsidP="00C72FF7">
            <w:pPr>
              <w:rPr>
                <w:color w:val="000000" w:themeColor="text1"/>
                <w:sz w:val="24"/>
                <w:szCs w:val="24"/>
              </w:rPr>
            </w:pPr>
            <w:r w:rsidRPr="00F65451">
              <w:rPr>
                <w:rFonts w:hint="eastAsia"/>
                <w:color w:val="000000" w:themeColor="text1"/>
                <w:sz w:val="24"/>
                <w:szCs w:val="24"/>
              </w:rPr>
              <w:t>2지망</w:t>
            </w:r>
            <w:r w:rsidR="00DA6502">
              <w:rPr>
                <w:rFonts w:hint="eastAsia"/>
                <w:color w:val="000000" w:themeColor="text1"/>
                <w:sz w:val="24"/>
                <w:szCs w:val="24"/>
              </w:rPr>
              <w:t>(해당자)</w:t>
            </w:r>
          </w:p>
        </w:tc>
        <w:tc>
          <w:tcPr>
            <w:tcW w:w="5477" w:type="dxa"/>
          </w:tcPr>
          <w:p w14:paraId="718331EE" w14:textId="60E9B516" w:rsidR="006647AB" w:rsidRPr="00F65451" w:rsidRDefault="006647AB" w:rsidP="00C72FF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B9BF4CA" w14:textId="77777777" w:rsidR="00F65451" w:rsidRDefault="00F65451" w:rsidP="00C72FF7">
      <w:pPr>
        <w:rPr>
          <w:b/>
          <w:bCs/>
          <w:color w:val="0070C0"/>
          <w:sz w:val="24"/>
          <w:szCs w:val="24"/>
        </w:rPr>
      </w:pPr>
    </w:p>
    <w:p w14:paraId="3B565EB1" w14:textId="5D20EEAC" w:rsidR="00F65451" w:rsidRDefault="00F65451" w:rsidP="00C72FF7">
      <w:pPr>
        <w:pStyle w:val="a6"/>
        <w:numPr>
          <w:ilvl w:val="0"/>
          <w:numId w:val="1"/>
        </w:numPr>
        <w:ind w:leftChars="0"/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인적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65451" w14:paraId="39460799" w14:textId="77777777" w:rsidTr="00025D9B">
        <w:tc>
          <w:tcPr>
            <w:tcW w:w="1838" w:type="dxa"/>
          </w:tcPr>
          <w:p w14:paraId="1C398ABF" w14:textId="736852D2" w:rsidR="00F65451" w:rsidRPr="00025D9B" w:rsidRDefault="00F65451" w:rsidP="00C72FF7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025D9B">
              <w:rPr>
                <w:rFonts w:hint="eastAsia"/>
                <w:color w:val="000000" w:themeColor="text1"/>
                <w:sz w:val="24"/>
                <w:szCs w:val="24"/>
              </w:rPr>
              <w:t>주소</w:t>
            </w:r>
          </w:p>
        </w:tc>
        <w:tc>
          <w:tcPr>
            <w:tcW w:w="7178" w:type="dxa"/>
          </w:tcPr>
          <w:p w14:paraId="668C8E90" w14:textId="00D4FB71" w:rsidR="00F65451" w:rsidRPr="00821A88" w:rsidRDefault="00F65451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451" w14:paraId="7FA531B0" w14:textId="77777777" w:rsidTr="00025D9B">
        <w:tc>
          <w:tcPr>
            <w:tcW w:w="1838" w:type="dxa"/>
          </w:tcPr>
          <w:p w14:paraId="4E9E57E4" w14:textId="34B9C20A" w:rsidR="00F65451" w:rsidRPr="00025D9B" w:rsidRDefault="00F65451" w:rsidP="00C72FF7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025D9B">
              <w:rPr>
                <w:rFonts w:hint="eastAsia"/>
                <w:color w:val="000000" w:themeColor="text1"/>
                <w:sz w:val="24"/>
                <w:szCs w:val="24"/>
              </w:rPr>
              <w:t>특기</w:t>
            </w:r>
          </w:p>
        </w:tc>
        <w:tc>
          <w:tcPr>
            <w:tcW w:w="7178" w:type="dxa"/>
          </w:tcPr>
          <w:p w14:paraId="2B9EA178" w14:textId="05BEC77D" w:rsidR="00F65451" w:rsidRPr="00821A88" w:rsidRDefault="00F65451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451" w14:paraId="0109871C" w14:textId="77777777" w:rsidTr="00025D9B">
        <w:tc>
          <w:tcPr>
            <w:tcW w:w="1838" w:type="dxa"/>
          </w:tcPr>
          <w:p w14:paraId="7F701682" w14:textId="1C842D0A" w:rsidR="00F65451" w:rsidRPr="00025D9B" w:rsidRDefault="00F65451" w:rsidP="00C72FF7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025D9B">
              <w:rPr>
                <w:rFonts w:hint="eastAsia"/>
                <w:color w:val="000000" w:themeColor="text1"/>
                <w:sz w:val="24"/>
                <w:szCs w:val="24"/>
              </w:rPr>
              <w:t>취미</w:t>
            </w:r>
          </w:p>
        </w:tc>
        <w:tc>
          <w:tcPr>
            <w:tcW w:w="7178" w:type="dxa"/>
          </w:tcPr>
          <w:p w14:paraId="0A1C76E3" w14:textId="02F7CB0D" w:rsidR="00F65451" w:rsidRPr="00821A88" w:rsidRDefault="00F65451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5451" w14:paraId="2D1E74A0" w14:textId="77777777" w:rsidTr="00025D9B">
        <w:tc>
          <w:tcPr>
            <w:tcW w:w="1838" w:type="dxa"/>
          </w:tcPr>
          <w:p w14:paraId="6590E9D4" w14:textId="64051804" w:rsidR="00F65451" w:rsidRPr="00025D9B" w:rsidRDefault="00F65451" w:rsidP="00C72FF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025D9B">
              <w:rPr>
                <w:rFonts w:hint="eastAsia"/>
                <w:color w:val="000000" w:themeColor="text1"/>
                <w:sz w:val="24"/>
                <w:szCs w:val="24"/>
              </w:rPr>
              <w:t>병역사항</w:t>
            </w:r>
          </w:p>
        </w:tc>
        <w:tc>
          <w:tcPr>
            <w:tcW w:w="7178" w:type="dxa"/>
          </w:tcPr>
          <w:p w14:paraId="03674DC0" w14:textId="719E05EC" w:rsidR="00F65451" w:rsidRPr="00B155A6" w:rsidRDefault="00DA6502" w:rsidP="00C72FF7">
            <w:pPr>
              <w:rPr>
                <w:color w:val="0070C0"/>
                <w:sz w:val="24"/>
                <w:szCs w:val="24"/>
              </w:rPr>
            </w:pPr>
            <w:r w:rsidRPr="00B155A6">
              <w:rPr>
                <w:rFonts w:hint="eastAsia"/>
                <w:sz w:val="24"/>
                <w:szCs w:val="24"/>
              </w:rPr>
              <w:t>군필</w:t>
            </w:r>
            <w:r w:rsidR="000A5F7C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B155A6">
              <w:rPr>
                <w:rFonts w:hint="eastAsia"/>
                <w:sz w:val="24"/>
                <w:szCs w:val="24"/>
              </w:rPr>
              <w:t>(</w:t>
            </w:r>
            <w:r w:rsidRPr="00B155A6">
              <w:rPr>
                <w:sz w:val="24"/>
                <w:szCs w:val="24"/>
              </w:rPr>
              <w:t xml:space="preserve">  </w:t>
            </w:r>
            <w:proofErr w:type="gramEnd"/>
            <w:r w:rsidRPr="00B155A6">
              <w:rPr>
                <w:sz w:val="24"/>
                <w:szCs w:val="24"/>
              </w:rPr>
              <w:t xml:space="preserve"> </w:t>
            </w:r>
            <w:proofErr w:type="gramStart"/>
            <w:r w:rsidRPr="00B155A6">
              <w:rPr>
                <w:rFonts w:hint="eastAsia"/>
                <w:sz w:val="24"/>
                <w:szCs w:val="24"/>
              </w:rPr>
              <w:t>)</w:t>
            </w:r>
            <w:r w:rsidRPr="00B155A6">
              <w:rPr>
                <w:sz w:val="24"/>
                <w:szCs w:val="24"/>
              </w:rPr>
              <w:t xml:space="preserve"> </w:t>
            </w:r>
            <w:r w:rsidR="000A5F7C">
              <w:rPr>
                <w:sz w:val="24"/>
                <w:szCs w:val="24"/>
              </w:rPr>
              <w:t xml:space="preserve"> </w:t>
            </w:r>
            <w:r w:rsidRPr="00B155A6">
              <w:rPr>
                <w:rFonts w:hint="eastAsia"/>
                <w:sz w:val="24"/>
                <w:szCs w:val="24"/>
              </w:rPr>
              <w:t>/</w:t>
            </w:r>
            <w:proofErr w:type="gramEnd"/>
            <w:r w:rsidR="000A5F7C">
              <w:rPr>
                <w:sz w:val="24"/>
                <w:szCs w:val="24"/>
              </w:rPr>
              <w:t xml:space="preserve"> </w:t>
            </w:r>
            <w:r w:rsidRPr="00B155A6">
              <w:rPr>
                <w:sz w:val="24"/>
                <w:szCs w:val="24"/>
              </w:rPr>
              <w:t xml:space="preserve"> </w:t>
            </w:r>
            <w:r w:rsidRPr="00B155A6">
              <w:rPr>
                <w:rFonts w:hint="eastAsia"/>
                <w:sz w:val="24"/>
                <w:szCs w:val="24"/>
              </w:rPr>
              <w:t>미필</w:t>
            </w:r>
            <w:r w:rsidR="000A5F7C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B155A6">
              <w:rPr>
                <w:rFonts w:hint="eastAsia"/>
                <w:sz w:val="24"/>
                <w:szCs w:val="24"/>
              </w:rPr>
              <w:t>(</w:t>
            </w:r>
            <w:r w:rsidRPr="00B155A6">
              <w:rPr>
                <w:sz w:val="24"/>
                <w:szCs w:val="24"/>
              </w:rPr>
              <w:t xml:space="preserve">  </w:t>
            </w:r>
            <w:proofErr w:type="gramEnd"/>
            <w:r w:rsidRPr="00B155A6">
              <w:rPr>
                <w:sz w:val="24"/>
                <w:szCs w:val="24"/>
              </w:rPr>
              <w:t xml:space="preserve"> </w:t>
            </w:r>
            <w:proofErr w:type="gramStart"/>
            <w:r w:rsidRPr="00B155A6">
              <w:rPr>
                <w:rFonts w:hint="eastAsia"/>
                <w:sz w:val="24"/>
                <w:szCs w:val="24"/>
              </w:rPr>
              <w:t>)</w:t>
            </w:r>
            <w:r w:rsidRPr="00B155A6">
              <w:rPr>
                <w:sz w:val="24"/>
                <w:szCs w:val="24"/>
              </w:rPr>
              <w:t xml:space="preserve"> </w:t>
            </w:r>
            <w:r w:rsidR="000A5F7C">
              <w:rPr>
                <w:sz w:val="24"/>
                <w:szCs w:val="24"/>
              </w:rPr>
              <w:t xml:space="preserve"> </w:t>
            </w:r>
            <w:r w:rsidRPr="00B155A6">
              <w:rPr>
                <w:rFonts w:hint="eastAsia"/>
                <w:sz w:val="24"/>
                <w:szCs w:val="24"/>
              </w:rPr>
              <w:t>/</w:t>
            </w:r>
            <w:proofErr w:type="gramEnd"/>
            <w:r w:rsidR="000A5F7C">
              <w:rPr>
                <w:sz w:val="24"/>
                <w:szCs w:val="24"/>
              </w:rPr>
              <w:t xml:space="preserve"> </w:t>
            </w:r>
            <w:r w:rsidRPr="00B155A6">
              <w:rPr>
                <w:sz w:val="24"/>
                <w:szCs w:val="24"/>
              </w:rPr>
              <w:t xml:space="preserve"> </w:t>
            </w:r>
            <w:r w:rsidRPr="00B155A6">
              <w:rPr>
                <w:rFonts w:hint="eastAsia"/>
                <w:sz w:val="24"/>
                <w:szCs w:val="24"/>
              </w:rPr>
              <w:t>면제</w:t>
            </w:r>
            <w:r w:rsidR="000A5F7C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B155A6">
              <w:rPr>
                <w:rFonts w:hint="eastAsia"/>
                <w:sz w:val="24"/>
                <w:szCs w:val="24"/>
              </w:rPr>
              <w:t>(</w:t>
            </w:r>
            <w:r w:rsidRPr="00B155A6">
              <w:rPr>
                <w:sz w:val="24"/>
                <w:szCs w:val="24"/>
              </w:rPr>
              <w:t xml:space="preserve">  </w:t>
            </w:r>
            <w:proofErr w:type="gramEnd"/>
            <w:r w:rsidRPr="00B155A6">
              <w:rPr>
                <w:sz w:val="24"/>
                <w:szCs w:val="24"/>
              </w:rPr>
              <w:t xml:space="preserve"> </w:t>
            </w:r>
            <w:proofErr w:type="gramStart"/>
            <w:r w:rsidRPr="00B155A6">
              <w:rPr>
                <w:rFonts w:hint="eastAsia"/>
                <w:sz w:val="24"/>
                <w:szCs w:val="24"/>
              </w:rPr>
              <w:t>)</w:t>
            </w:r>
            <w:r w:rsidRPr="00B155A6">
              <w:rPr>
                <w:sz w:val="24"/>
                <w:szCs w:val="24"/>
              </w:rPr>
              <w:t xml:space="preserve"> </w:t>
            </w:r>
            <w:r w:rsidR="000A5F7C">
              <w:rPr>
                <w:sz w:val="24"/>
                <w:szCs w:val="24"/>
              </w:rPr>
              <w:t xml:space="preserve"> </w:t>
            </w:r>
            <w:r w:rsidRPr="00B155A6">
              <w:rPr>
                <w:rFonts w:hint="eastAsia"/>
                <w:sz w:val="24"/>
                <w:szCs w:val="24"/>
              </w:rPr>
              <w:t>/</w:t>
            </w:r>
            <w:proofErr w:type="gramEnd"/>
            <w:r w:rsidR="000A5F7C">
              <w:rPr>
                <w:sz w:val="24"/>
                <w:szCs w:val="24"/>
              </w:rPr>
              <w:t xml:space="preserve"> </w:t>
            </w:r>
            <w:r w:rsidRPr="00B155A6">
              <w:rPr>
                <w:sz w:val="24"/>
                <w:szCs w:val="24"/>
              </w:rPr>
              <w:t xml:space="preserve"> </w:t>
            </w:r>
            <w:r w:rsidRPr="00B155A6">
              <w:rPr>
                <w:rFonts w:hint="eastAsia"/>
                <w:sz w:val="24"/>
                <w:szCs w:val="24"/>
              </w:rPr>
              <w:t>비대상</w:t>
            </w:r>
            <w:r w:rsidR="000A5F7C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B155A6">
              <w:rPr>
                <w:rFonts w:hint="eastAsia"/>
                <w:sz w:val="24"/>
                <w:szCs w:val="24"/>
              </w:rPr>
              <w:t>(</w:t>
            </w:r>
            <w:r w:rsidR="009655CC">
              <w:rPr>
                <w:rFonts w:hint="eastAsia"/>
                <w:sz w:val="24"/>
                <w:szCs w:val="24"/>
              </w:rPr>
              <w:t xml:space="preserve">  </w:t>
            </w:r>
            <w:proofErr w:type="gramEnd"/>
            <w:r w:rsidR="009655CC">
              <w:rPr>
                <w:rFonts w:hint="eastAsia"/>
                <w:sz w:val="24"/>
                <w:szCs w:val="24"/>
              </w:rPr>
              <w:t xml:space="preserve"> </w:t>
            </w:r>
            <w:r w:rsidRPr="00B155A6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52070712" w14:textId="77777777" w:rsidR="009A0897" w:rsidRDefault="009A0897" w:rsidP="009A0897">
      <w:pPr>
        <w:pStyle w:val="a6"/>
        <w:ind w:leftChars="0" w:left="880"/>
        <w:rPr>
          <w:b/>
          <w:bCs/>
          <w:color w:val="0070C0"/>
          <w:sz w:val="24"/>
          <w:szCs w:val="24"/>
        </w:rPr>
      </w:pPr>
    </w:p>
    <w:p w14:paraId="414209C3" w14:textId="5EDF8414" w:rsidR="00025D9B" w:rsidRPr="009A0897" w:rsidRDefault="00025D9B" w:rsidP="009A0897">
      <w:pPr>
        <w:pStyle w:val="a6"/>
        <w:numPr>
          <w:ilvl w:val="0"/>
          <w:numId w:val="1"/>
        </w:numPr>
        <w:ind w:leftChars="0"/>
        <w:rPr>
          <w:b/>
          <w:bCs/>
          <w:color w:val="0070C0"/>
          <w:sz w:val="24"/>
          <w:szCs w:val="24"/>
        </w:rPr>
      </w:pPr>
      <w:r w:rsidRPr="009A0897">
        <w:rPr>
          <w:rFonts w:hint="eastAsia"/>
          <w:b/>
          <w:bCs/>
          <w:color w:val="0070C0"/>
          <w:sz w:val="24"/>
          <w:szCs w:val="24"/>
        </w:rPr>
        <w:t>학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19"/>
      </w:tblGrid>
      <w:tr w:rsidR="00821A88" w:rsidRPr="00821A88" w14:paraId="17A9B2DC" w14:textId="77777777" w:rsidTr="00025D9B">
        <w:tc>
          <w:tcPr>
            <w:tcW w:w="1838" w:type="dxa"/>
            <w:vMerge w:val="restart"/>
          </w:tcPr>
          <w:p w14:paraId="798BE436" w14:textId="6DA93AFF" w:rsidR="00025D9B" w:rsidRPr="00821A88" w:rsidRDefault="00025D9B" w:rsidP="00C72FF7">
            <w:pPr>
              <w:ind w:firstLineChars="100" w:firstLine="240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고등학교</w:t>
            </w:r>
          </w:p>
        </w:tc>
        <w:tc>
          <w:tcPr>
            <w:tcW w:w="1559" w:type="dxa"/>
          </w:tcPr>
          <w:p w14:paraId="06BEECF2" w14:textId="37A23EA2" w:rsidR="00025D9B" w:rsidRPr="00821A88" w:rsidRDefault="00025D9B" w:rsidP="00C72FF7">
            <w:pPr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학교명</w:t>
            </w:r>
          </w:p>
        </w:tc>
        <w:tc>
          <w:tcPr>
            <w:tcW w:w="5619" w:type="dxa"/>
          </w:tcPr>
          <w:p w14:paraId="6594C72B" w14:textId="56561277" w:rsidR="00025D9B" w:rsidRPr="00821A88" w:rsidRDefault="00025D9B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A88" w:rsidRPr="00821A88" w14:paraId="173077F6" w14:textId="77777777" w:rsidTr="00025D9B">
        <w:tc>
          <w:tcPr>
            <w:tcW w:w="1838" w:type="dxa"/>
            <w:vMerge/>
          </w:tcPr>
          <w:p w14:paraId="643F6D86" w14:textId="77777777" w:rsidR="00025D9B" w:rsidRPr="00821A88" w:rsidRDefault="00025D9B" w:rsidP="00C72F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99215" w14:textId="677412ED" w:rsidR="00025D9B" w:rsidRPr="00821A88" w:rsidRDefault="00025D9B" w:rsidP="00C72FF7">
            <w:pPr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재학기간</w:t>
            </w:r>
          </w:p>
        </w:tc>
        <w:tc>
          <w:tcPr>
            <w:tcW w:w="5619" w:type="dxa"/>
          </w:tcPr>
          <w:p w14:paraId="374618C1" w14:textId="3F0F3014" w:rsidR="00025D9B" w:rsidRPr="00821A88" w:rsidRDefault="00025D9B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5D9B" w:rsidRPr="00821A88" w14:paraId="17D50162" w14:textId="77777777" w:rsidTr="00025D9B">
        <w:tc>
          <w:tcPr>
            <w:tcW w:w="1838" w:type="dxa"/>
            <w:vMerge/>
          </w:tcPr>
          <w:p w14:paraId="3976D5A9" w14:textId="77777777" w:rsidR="00025D9B" w:rsidRPr="00821A88" w:rsidRDefault="00025D9B" w:rsidP="00C72F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F7E34" w14:textId="4DB0CA32" w:rsidR="00025D9B" w:rsidRPr="00821A88" w:rsidRDefault="00025D9B" w:rsidP="00C72FF7">
            <w:pPr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졸업구분</w:t>
            </w:r>
          </w:p>
        </w:tc>
        <w:tc>
          <w:tcPr>
            <w:tcW w:w="5619" w:type="dxa"/>
          </w:tcPr>
          <w:p w14:paraId="64C94124" w14:textId="44B448BB" w:rsidR="00025D9B" w:rsidRPr="00821A88" w:rsidRDefault="00025D9B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E0A562" w14:textId="77777777" w:rsidR="00025D9B" w:rsidRPr="00821A88" w:rsidRDefault="00025D9B" w:rsidP="00C72FF7">
      <w:pPr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19"/>
      </w:tblGrid>
      <w:tr w:rsidR="00821A88" w:rsidRPr="00821A88" w14:paraId="23798FFA" w14:textId="77777777" w:rsidTr="00C70CA7">
        <w:tc>
          <w:tcPr>
            <w:tcW w:w="1838" w:type="dxa"/>
            <w:vMerge w:val="restart"/>
          </w:tcPr>
          <w:p w14:paraId="3E4D404E" w14:textId="04E915B0" w:rsidR="00025D9B" w:rsidRPr="00821A88" w:rsidRDefault="00025D9B" w:rsidP="00C72FF7">
            <w:pPr>
              <w:ind w:firstLineChars="100" w:firstLine="240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대학교</w:t>
            </w:r>
          </w:p>
        </w:tc>
        <w:tc>
          <w:tcPr>
            <w:tcW w:w="1559" w:type="dxa"/>
          </w:tcPr>
          <w:p w14:paraId="34A8D33E" w14:textId="77777777" w:rsidR="00025D9B" w:rsidRPr="00821A88" w:rsidRDefault="00025D9B" w:rsidP="00C72FF7">
            <w:pPr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학교명</w:t>
            </w:r>
          </w:p>
        </w:tc>
        <w:tc>
          <w:tcPr>
            <w:tcW w:w="5619" w:type="dxa"/>
          </w:tcPr>
          <w:p w14:paraId="4BBCC25F" w14:textId="53570320" w:rsidR="00025D9B" w:rsidRPr="00821A88" w:rsidRDefault="00025D9B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A88" w:rsidRPr="00821A88" w14:paraId="06C32955" w14:textId="77777777" w:rsidTr="00C70CA7">
        <w:tc>
          <w:tcPr>
            <w:tcW w:w="1838" w:type="dxa"/>
            <w:vMerge/>
          </w:tcPr>
          <w:p w14:paraId="09953F04" w14:textId="77777777" w:rsidR="00025D9B" w:rsidRPr="00821A88" w:rsidRDefault="00025D9B" w:rsidP="00C72F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F4416" w14:textId="77777777" w:rsidR="00025D9B" w:rsidRPr="00821A88" w:rsidRDefault="00025D9B" w:rsidP="00C72FF7">
            <w:pPr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재학기간</w:t>
            </w:r>
          </w:p>
        </w:tc>
        <w:tc>
          <w:tcPr>
            <w:tcW w:w="5619" w:type="dxa"/>
          </w:tcPr>
          <w:p w14:paraId="2203CC59" w14:textId="4C1FD09F" w:rsidR="00025D9B" w:rsidRPr="00821A88" w:rsidRDefault="00025D9B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A88" w:rsidRPr="00821A88" w14:paraId="09BA6A20" w14:textId="77777777" w:rsidTr="00C70CA7">
        <w:tc>
          <w:tcPr>
            <w:tcW w:w="1838" w:type="dxa"/>
            <w:vMerge/>
          </w:tcPr>
          <w:p w14:paraId="3DC6A04F" w14:textId="77777777" w:rsidR="00025D9B" w:rsidRPr="00821A88" w:rsidRDefault="00025D9B" w:rsidP="00C72F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0BE1C" w14:textId="667ED0B4" w:rsidR="00025D9B" w:rsidRPr="00821A88" w:rsidRDefault="00025D9B" w:rsidP="00C72FF7">
            <w:pPr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학과</w:t>
            </w:r>
            <w:r w:rsidR="00DA6502" w:rsidRPr="00821A88">
              <w:rPr>
                <w:rFonts w:hint="eastAsia"/>
                <w:sz w:val="24"/>
                <w:szCs w:val="24"/>
              </w:rPr>
              <w:t>/전공</w:t>
            </w:r>
          </w:p>
        </w:tc>
        <w:tc>
          <w:tcPr>
            <w:tcW w:w="5619" w:type="dxa"/>
          </w:tcPr>
          <w:p w14:paraId="1F89EF9F" w14:textId="7B93301C" w:rsidR="00025D9B" w:rsidRPr="00821A88" w:rsidRDefault="00025D9B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A88" w:rsidRPr="00821A88" w14:paraId="6AC40009" w14:textId="77777777" w:rsidTr="00C70CA7">
        <w:tc>
          <w:tcPr>
            <w:tcW w:w="1838" w:type="dxa"/>
            <w:vMerge/>
          </w:tcPr>
          <w:p w14:paraId="081561CC" w14:textId="77777777" w:rsidR="00025D9B" w:rsidRPr="00821A88" w:rsidRDefault="00025D9B" w:rsidP="00C72F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58043" w14:textId="77777777" w:rsidR="00025D9B" w:rsidRPr="00821A88" w:rsidRDefault="00025D9B" w:rsidP="00C72FF7">
            <w:pPr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졸업구분</w:t>
            </w:r>
          </w:p>
        </w:tc>
        <w:tc>
          <w:tcPr>
            <w:tcW w:w="5619" w:type="dxa"/>
          </w:tcPr>
          <w:p w14:paraId="66266A2C" w14:textId="58A9A5E5" w:rsidR="00025D9B" w:rsidRPr="00821A88" w:rsidRDefault="00025D9B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5C4199" w14:textId="77777777" w:rsidR="00025D9B" w:rsidRDefault="00025D9B" w:rsidP="00C72FF7">
      <w:pPr>
        <w:rPr>
          <w:b/>
          <w:bCs/>
          <w:color w:val="0070C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19"/>
      </w:tblGrid>
      <w:tr w:rsidR="00E90F46" w14:paraId="200CAAF7" w14:textId="77777777" w:rsidTr="00E90F4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AE63" w14:textId="77777777" w:rsidR="00E90F46" w:rsidRDefault="00E90F46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대학원</w:t>
            </w:r>
          </w:p>
          <w:p w14:paraId="4424C91B" w14:textId="77777777" w:rsidR="00E90F46" w:rsidRDefault="00E90F46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해당자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F30A" w14:textId="77777777" w:rsidR="00E90F46" w:rsidRDefault="00E90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학교명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57F" w14:textId="77777777" w:rsidR="00E90F46" w:rsidRDefault="00E90F46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E90F46" w14:paraId="6C6DE3C1" w14:textId="77777777" w:rsidTr="00E90F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978E" w14:textId="77777777" w:rsidR="00E90F46" w:rsidRDefault="00E90F46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E38D" w14:textId="77777777" w:rsidR="00E90F46" w:rsidRDefault="00E90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재학기간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E35" w14:textId="77777777" w:rsidR="00E90F46" w:rsidRDefault="00E90F46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E90F46" w14:paraId="35410B9C" w14:textId="77777777" w:rsidTr="00E90F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4E69" w14:textId="77777777" w:rsidR="00E90F46" w:rsidRDefault="00E90F46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F02E" w14:textId="77777777" w:rsidR="00E90F46" w:rsidRDefault="00E90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학과/전공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CF9" w14:textId="77777777" w:rsidR="00E90F46" w:rsidRDefault="00E90F46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E90F46" w14:paraId="2B5BDC82" w14:textId="77777777" w:rsidTr="00E90F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42E1" w14:textId="77777777" w:rsidR="00E90F46" w:rsidRDefault="00E90F46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7818" w14:textId="77777777" w:rsidR="00E90F46" w:rsidRDefault="00E90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졸업구분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010" w14:textId="77777777" w:rsidR="00E90F46" w:rsidRDefault="00E90F46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31F04CD3" w14:textId="77777777" w:rsidR="00E90F46" w:rsidRPr="00E90F46" w:rsidRDefault="00E90F46" w:rsidP="00E90F46">
      <w:pPr>
        <w:pStyle w:val="a6"/>
        <w:ind w:leftChars="0" w:left="880"/>
        <w:rPr>
          <w:color w:val="0070C0"/>
          <w:sz w:val="24"/>
          <w:szCs w:val="24"/>
        </w:rPr>
      </w:pPr>
    </w:p>
    <w:p w14:paraId="01D7E68C" w14:textId="36D232FE" w:rsidR="00025D9B" w:rsidRPr="000B713D" w:rsidRDefault="003F685E" w:rsidP="00C72FF7">
      <w:pPr>
        <w:pStyle w:val="a6"/>
        <w:numPr>
          <w:ilvl w:val="0"/>
          <w:numId w:val="1"/>
        </w:numPr>
        <w:ind w:leftChars="0"/>
        <w:rPr>
          <w:color w:val="0070C0"/>
          <w:sz w:val="24"/>
          <w:szCs w:val="24"/>
        </w:rPr>
      </w:pPr>
      <w:r w:rsidRPr="000B713D">
        <w:rPr>
          <w:rFonts w:hint="eastAsia"/>
          <w:b/>
          <w:bCs/>
          <w:color w:val="0070C0"/>
          <w:sz w:val="24"/>
          <w:szCs w:val="24"/>
        </w:rPr>
        <w:t>경력사항</w:t>
      </w:r>
      <w:r w:rsidR="000B713D">
        <w:rPr>
          <w:rFonts w:hint="eastAsia"/>
          <w:b/>
          <w:bCs/>
          <w:color w:val="0070C0"/>
          <w:sz w:val="24"/>
          <w:szCs w:val="24"/>
        </w:rPr>
        <w:t xml:space="preserve"> </w:t>
      </w:r>
      <w:r w:rsidR="000B713D" w:rsidRPr="00B155A6">
        <w:rPr>
          <w:sz w:val="24"/>
          <w:szCs w:val="24"/>
        </w:rPr>
        <w:t>(</w:t>
      </w:r>
      <w:r w:rsidR="000B713D" w:rsidRPr="00B155A6">
        <w:rPr>
          <w:rFonts w:hint="eastAsia"/>
          <w:sz w:val="24"/>
          <w:szCs w:val="24"/>
        </w:rPr>
        <w:t>*</w:t>
      </w:r>
      <w:r w:rsidR="000B713D" w:rsidRPr="00B155A6">
        <w:rPr>
          <w:sz w:val="24"/>
          <w:szCs w:val="24"/>
        </w:rPr>
        <w:t xml:space="preserve"> </w:t>
      </w:r>
      <w:r w:rsidR="000B713D" w:rsidRPr="00B155A6">
        <w:rPr>
          <w:rFonts w:hint="eastAsia"/>
          <w:sz w:val="24"/>
          <w:szCs w:val="24"/>
        </w:rPr>
        <w:t>칸 추가 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559"/>
        <w:gridCol w:w="1417"/>
        <w:gridCol w:w="1537"/>
      </w:tblGrid>
      <w:tr w:rsidR="00DA6502" w14:paraId="6905B8FF" w14:textId="77777777" w:rsidTr="009655CC">
        <w:tc>
          <w:tcPr>
            <w:tcW w:w="1101" w:type="dxa"/>
          </w:tcPr>
          <w:p w14:paraId="7DF1FB13" w14:textId="5DC36304" w:rsidR="00DA6502" w:rsidRPr="003F685E" w:rsidRDefault="00DA6502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85E">
              <w:rPr>
                <w:rFonts w:hint="eastAsia"/>
                <w:color w:val="000000" w:themeColor="text1"/>
                <w:sz w:val="24"/>
                <w:szCs w:val="24"/>
              </w:rPr>
              <w:t>회사명</w:t>
            </w:r>
          </w:p>
        </w:tc>
        <w:tc>
          <w:tcPr>
            <w:tcW w:w="3402" w:type="dxa"/>
          </w:tcPr>
          <w:p w14:paraId="2C6FD5A5" w14:textId="7ED848C0" w:rsidR="00DA6502" w:rsidRDefault="00DA6502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685E">
              <w:rPr>
                <w:rFonts w:hint="eastAsia"/>
                <w:color w:val="000000" w:themeColor="text1"/>
                <w:sz w:val="24"/>
                <w:szCs w:val="24"/>
              </w:rPr>
              <w:t>재직기간</w:t>
            </w:r>
            <w:r w:rsidR="009655CC">
              <w:rPr>
                <w:rFonts w:hint="eastAsia"/>
                <w:color w:val="000000" w:themeColor="text1"/>
                <w:sz w:val="24"/>
                <w:szCs w:val="24"/>
              </w:rPr>
              <w:t xml:space="preserve">(0000.00 </w:t>
            </w:r>
            <w:r w:rsidR="009655CC">
              <w:rPr>
                <w:color w:val="000000" w:themeColor="text1"/>
                <w:sz w:val="24"/>
                <w:szCs w:val="24"/>
              </w:rPr>
              <w:t>–</w:t>
            </w:r>
            <w:r w:rsidR="009655CC">
              <w:rPr>
                <w:rFonts w:hint="eastAsia"/>
                <w:color w:val="000000" w:themeColor="text1"/>
                <w:sz w:val="24"/>
                <w:szCs w:val="24"/>
              </w:rPr>
              <w:t xml:space="preserve"> 0000.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3E31394" w14:textId="3DBA3AD5" w:rsidR="00DA6502" w:rsidRPr="003F685E" w:rsidRDefault="00DA6502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부서/직급</w:t>
            </w:r>
          </w:p>
        </w:tc>
        <w:tc>
          <w:tcPr>
            <w:tcW w:w="1417" w:type="dxa"/>
          </w:tcPr>
          <w:p w14:paraId="7932DE78" w14:textId="0D834CCC" w:rsidR="00DA6502" w:rsidRPr="003F685E" w:rsidRDefault="002773C3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담당업무</w:t>
            </w:r>
          </w:p>
        </w:tc>
        <w:tc>
          <w:tcPr>
            <w:tcW w:w="1537" w:type="dxa"/>
          </w:tcPr>
          <w:p w14:paraId="4739F79F" w14:textId="767E8F74" w:rsidR="00DA6502" w:rsidRPr="003F685E" w:rsidRDefault="002773C3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퇴직사유</w:t>
            </w:r>
          </w:p>
        </w:tc>
      </w:tr>
      <w:tr w:rsidR="00DA6502" w14:paraId="03ABE3D0" w14:textId="77777777" w:rsidTr="009655CC">
        <w:tc>
          <w:tcPr>
            <w:tcW w:w="1101" w:type="dxa"/>
          </w:tcPr>
          <w:p w14:paraId="1B96F969" w14:textId="777D72DF" w:rsidR="00DA6502" w:rsidRDefault="00DA6502" w:rsidP="00C72FF7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8A3023" w14:textId="7D4C69A2" w:rsidR="00DA6502" w:rsidRPr="00821A88" w:rsidRDefault="00DA6502" w:rsidP="00C72FF7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14:paraId="46E85C9F" w14:textId="6507F4EF" w:rsidR="00DA6502" w:rsidRPr="00821A88" w:rsidRDefault="00DA6502" w:rsidP="00C72FF7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</w:tcPr>
          <w:p w14:paraId="655459FF" w14:textId="74791AD9" w:rsidR="00634104" w:rsidRPr="00821A88" w:rsidRDefault="00634104" w:rsidP="00C72FF7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537" w:type="dxa"/>
          </w:tcPr>
          <w:p w14:paraId="09EB04C5" w14:textId="7F4E289D" w:rsidR="00DA6502" w:rsidRPr="00821A88" w:rsidRDefault="00DA6502" w:rsidP="00C72FF7">
            <w:pPr>
              <w:rPr>
                <w:b/>
                <w:bCs/>
                <w:sz w:val="18"/>
                <w:szCs w:val="24"/>
              </w:rPr>
            </w:pPr>
          </w:p>
        </w:tc>
      </w:tr>
    </w:tbl>
    <w:p w14:paraId="06CC9208" w14:textId="77777777" w:rsidR="003F685E" w:rsidRDefault="003F685E" w:rsidP="00C72FF7">
      <w:pPr>
        <w:rPr>
          <w:b/>
          <w:bCs/>
          <w:color w:val="0070C0"/>
          <w:sz w:val="24"/>
          <w:szCs w:val="24"/>
        </w:rPr>
      </w:pPr>
    </w:p>
    <w:p w14:paraId="02983EE9" w14:textId="33B4BEB5" w:rsidR="000B713D" w:rsidRPr="00B155A6" w:rsidRDefault="000B713D" w:rsidP="00C72FF7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어학</w:t>
      </w:r>
      <w:r>
        <w:rPr>
          <w:b/>
          <w:bCs/>
          <w:color w:val="0070C0"/>
          <w:sz w:val="24"/>
          <w:szCs w:val="24"/>
        </w:rPr>
        <w:t>/</w:t>
      </w:r>
      <w:r>
        <w:rPr>
          <w:rFonts w:hint="eastAsia"/>
          <w:b/>
          <w:bCs/>
          <w:color w:val="0070C0"/>
          <w:sz w:val="24"/>
          <w:szCs w:val="24"/>
        </w:rPr>
        <w:t xml:space="preserve">자격/기타 </w:t>
      </w:r>
      <w:r w:rsidRPr="00B155A6">
        <w:rPr>
          <w:sz w:val="24"/>
          <w:szCs w:val="24"/>
        </w:rPr>
        <w:t>(</w:t>
      </w:r>
      <w:r w:rsidRPr="00B155A6">
        <w:rPr>
          <w:rFonts w:hint="eastAsia"/>
          <w:sz w:val="24"/>
          <w:szCs w:val="24"/>
        </w:rPr>
        <w:t>*</w:t>
      </w:r>
      <w:r w:rsidRPr="00B155A6">
        <w:rPr>
          <w:sz w:val="24"/>
          <w:szCs w:val="24"/>
        </w:rPr>
        <w:t xml:space="preserve"> </w:t>
      </w:r>
      <w:r w:rsidRPr="00B155A6">
        <w:rPr>
          <w:rFonts w:hint="eastAsia"/>
          <w:sz w:val="24"/>
          <w:szCs w:val="24"/>
        </w:rPr>
        <w:t>칸 추가 가능)</w:t>
      </w:r>
    </w:p>
    <w:p w14:paraId="3021D2B9" w14:textId="4555EF0B" w:rsidR="000B713D" w:rsidRPr="000B713D" w:rsidRDefault="000B713D" w:rsidP="00C72FF7">
      <w:pPr>
        <w:rPr>
          <w:color w:val="000000" w:themeColor="text1"/>
          <w:sz w:val="24"/>
          <w:szCs w:val="24"/>
        </w:rPr>
      </w:pPr>
      <w:r w:rsidRPr="000B713D">
        <w:rPr>
          <w:rFonts w:hint="eastAsia"/>
          <w:color w:val="000000" w:themeColor="text1"/>
          <w:sz w:val="24"/>
          <w:szCs w:val="24"/>
        </w:rPr>
        <w:t>- 공인외국어시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3985"/>
        <w:gridCol w:w="3845"/>
      </w:tblGrid>
      <w:tr w:rsidR="000B713D" w14:paraId="2380837E" w14:textId="5270287D" w:rsidTr="000B713D">
        <w:tc>
          <w:tcPr>
            <w:tcW w:w="1186" w:type="dxa"/>
          </w:tcPr>
          <w:p w14:paraId="57115CB1" w14:textId="74831D93" w:rsidR="000B713D" w:rsidRPr="00821A88" w:rsidRDefault="000B713D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시험명</w:t>
            </w:r>
          </w:p>
        </w:tc>
        <w:tc>
          <w:tcPr>
            <w:tcW w:w="3985" w:type="dxa"/>
          </w:tcPr>
          <w:p w14:paraId="501DD4FB" w14:textId="39328A5F" w:rsidR="000B713D" w:rsidRPr="00821A88" w:rsidRDefault="000B713D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응시일</w:t>
            </w:r>
          </w:p>
        </w:tc>
        <w:tc>
          <w:tcPr>
            <w:tcW w:w="3845" w:type="dxa"/>
          </w:tcPr>
          <w:p w14:paraId="33CE20EC" w14:textId="6DC33377" w:rsidR="000B713D" w:rsidRPr="00821A88" w:rsidRDefault="000B713D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취득점수</w:t>
            </w:r>
          </w:p>
        </w:tc>
      </w:tr>
      <w:tr w:rsidR="000B713D" w14:paraId="0A6DB9A2" w14:textId="05D1CB97" w:rsidTr="000B713D">
        <w:tc>
          <w:tcPr>
            <w:tcW w:w="1186" w:type="dxa"/>
          </w:tcPr>
          <w:p w14:paraId="1441383E" w14:textId="6BAA8D4C" w:rsidR="000B713D" w:rsidRPr="00821A88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2517503B" w14:textId="6C2BE985" w:rsidR="000B713D" w:rsidRPr="00821A88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5" w:type="dxa"/>
          </w:tcPr>
          <w:p w14:paraId="5C7C08C4" w14:textId="0B558DC1" w:rsidR="00355EBD" w:rsidRPr="00821A88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5EBD" w14:paraId="361CF79A" w14:textId="77777777" w:rsidTr="000B713D">
        <w:tc>
          <w:tcPr>
            <w:tcW w:w="1186" w:type="dxa"/>
          </w:tcPr>
          <w:p w14:paraId="79CB9A25" w14:textId="74A5E43C" w:rsid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12E58511" w14:textId="36123C73" w:rsid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5" w:type="dxa"/>
          </w:tcPr>
          <w:p w14:paraId="0A2E87D0" w14:textId="08FB91BA" w:rsid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EB9359" w14:textId="23DA8E9C" w:rsidR="003F685E" w:rsidRDefault="003F685E" w:rsidP="00C72FF7">
      <w:pPr>
        <w:rPr>
          <w:b/>
          <w:bCs/>
          <w:color w:val="0070C0"/>
          <w:sz w:val="24"/>
          <w:szCs w:val="24"/>
        </w:rPr>
      </w:pPr>
    </w:p>
    <w:p w14:paraId="30BA73D1" w14:textId="0274CCA1" w:rsidR="000B713D" w:rsidRPr="000B713D" w:rsidRDefault="000B713D" w:rsidP="00C72FF7">
      <w:pPr>
        <w:rPr>
          <w:color w:val="000000" w:themeColor="text1"/>
          <w:sz w:val="24"/>
          <w:szCs w:val="24"/>
        </w:rPr>
      </w:pPr>
      <w:r w:rsidRPr="000B713D">
        <w:rPr>
          <w:rFonts w:hint="eastAsia"/>
          <w:color w:val="000000" w:themeColor="text1"/>
          <w:sz w:val="24"/>
          <w:szCs w:val="24"/>
        </w:rPr>
        <w:t xml:space="preserve">- </w:t>
      </w:r>
      <w:r>
        <w:rPr>
          <w:rFonts w:hint="eastAsia"/>
          <w:color w:val="000000" w:themeColor="text1"/>
          <w:sz w:val="24"/>
          <w:szCs w:val="24"/>
        </w:rPr>
        <w:t>외국어활용능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693"/>
        <w:gridCol w:w="2784"/>
      </w:tblGrid>
      <w:tr w:rsidR="000B713D" w:rsidRPr="003F685E" w14:paraId="20150B6A" w14:textId="7EAEC5A9" w:rsidTr="000B713D">
        <w:tc>
          <w:tcPr>
            <w:tcW w:w="1129" w:type="dxa"/>
          </w:tcPr>
          <w:p w14:paraId="51D1A8C4" w14:textId="7B9093CD" w:rsidR="000B713D" w:rsidRPr="00821A88" w:rsidRDefault="000B713D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언어명</w:t>
            </w:r>
          </w:p>
        </w:tc>
        <w:tc>
          <w:tcPr>
            <w:tcW w:w="2410" w:type="dxa"/>
          </w:tcPr>
          <w:p w14:paraId="734458F1" w14:textId="429430C3" w:rsidR="000B713D" w:rsidRPr="00821A88" w:rsidRDefault="000B713D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회화</w:t>
            </w:r>
          </w:p>
        </w:tc>
        <w:tc>
          <w:tcPr>
            <w:tcW w:w="2693" w:type="dxa"/>
          </w:tcPr>
          <w:p w14:paraId="64138779" w14:textId="6455B30C" w:rsidR="000B713D" w:rsidRPr="00821A88" w:rsidRDefault="000B713D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작문</w:t>
            </w:r>
          </w:p>
        </w:tc>
        <w:tc>
          <w:tcPr>
            <w:tcW w:w="2784" w:type="dxa"/>
          </w:tcPr>
          <w:p w14:paraId="11E1E640" w14:textId="4D59282F" w:rsidR="000B713D" w:rsidRPr="00821A88" w:rsidRDefault="000B713D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독해</w:t>
            </w:r>
          </w:p>
        </w:tc>
      </w:tr>
      <w:tr w:rsidR="000B713D" w14:paraId="10CB9E48" w14:textId="224AD07C" w:rsidTr="000B713D">
        <w:tc>
          <w:tcPr>
            <w:tcW w:w="1129" w:type="dxa"/>
          </w:tcPr>
          <w:p w14:paraId="6263B0B5" w14:textId="428BEE7F" w:rsidR="000B713D" w:rsidRPr="00821A88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7EE95F" w14:textId="0659EAA8" w:rsidR="000B713D" w:rsidRPr="00821A88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4FDAA" w14:textId="6226D22D" w:rsidR="000B713D" w:rsidRPr="00821A88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2B2CF778" w14:textId="1B31D78C" w:rsidR="00355EBD" w:rsidRPr="00821A88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5EBD" w14:paraId="0A9ED59B" w14:textId="77777777" w:rsidTr="000B713D">
        <w:tc>
          <w:tcPr>
            <w:tcW w:w="1129" w:type="dxa"/>
          </w:tcPr>
          <w:p w14:paraId="7ABBC2A0" w14:textId="227123DF" w:rsid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26608D" w14:textId="44B65895" w:rsid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2AE68" w14:textId="50E38D73" w:rsid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</w:tcPr>
          <w:p w14:paraId="1DF99391" w14:textId="0D495236" w:rsid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92642F" w14:textId="77777777" w:rsidR="00355EBD" w:rsidRDefault="00355EBD" w:rsidP="00C72FF7">
      <w:pPr>
        <w:rPr>
          <w:b/>
          <w:bCs/>
          <w:color w:val="0070C0"/>
          <w:sz w:val="24"/>
          <w:szCs w:val="24"/>
        </w:rPr>
      </w:pPr>
    </w:p>
    <w:p w14:paraId="378198E4" w14:textId="74EBBFE9" w:rsidR="000B713D" w:rsidRPr="000B713D" w:rsidRDefault="000B713D" w:rsidP="00C72FF7">
      <w:pPr>
        <w:rPr>
          <w:color w:val="000000" w:themeColor="text1"/>
          <w:sz w:val="24"/>
          <w:szCs w:val="24"/>
        </w:rPr>
      </w:pPr>
      <w:r w:rsidRPr="000B713D">
        <w:rPr>
          <w:rFonts w:hint="eastAsia"/>
          <w:color w:val="000000" w:themeColor="text1"/>
          <w:sz w:val="24"/>
          <w:szCs w:val="24"/>
        </w:rPr>
        <w:t xml:space="preserve">- </w:t>
      </w:r>
      <w:r>
        <w:rPr>
          <w:rFonts w:hint="eastAsia"/>
          <w:color w:val="000000" w:themeColor="text1"/>
          <w:sz w:val="24"/>
          <w:szCs w:val="24"/>
        </w:rPr>
        <w:t>해외경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477"/>
      </w:tblGrid>
      <w:tr w:rsidR="002754F6" w14:paraId="73053A74" w14:textId="77777777" w:rsidTr="00C70CA7">
        <w:tc>
          <w:tcPr>
            <w:tcW w:w="1129" w:type="dxa"/>
          </w:tcPr>
          <w:p w14:paraId="45FE5D10" w14:textId="65128537" w:rsidR="002754F6" w:rsidRPr="00821A88" w:rsidRDefault="002754F6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국가명</w:t>
            </w:r>
          </w:p>
        </w:tc>
        <w:tc>
          <w:tcPr>
            <w:tcW w:w="2410" w:type="dxa"/>
          </w:tcPr>
          <w:p w14:paraId="4A4518C3" w14:textId="77D0D4E2" w:rsidR="002754F6" w:rsidRPr="00821A88" w:rsidRDefault="002754F6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기간</w:t>
            </w:r>
          </w:p>
        </w:tc>
        <w:tc>
          <w:tcPr>
            <w:tcW w:w="5477" w:type="dxa"/>
          </w:tcPr>
          <w:p w14:paraId="7227917C" w14:textId="66BBFE60" w:rsidR="002754F6" w:rsidRPr="00821A88" w:rsidRDefault="002754F6" w:rsidP="009655CC">
            <w:pPr>
              <w:jc w:val="center"/>
              <w:rPr>
                <w:sz w:val="24"/>
                <w:szCs w:val="24"/>
              </w:rPr>
            </w:pPr>
            <w:r w:rsidRPr="00821A88">
              <w:rPr>
                <w:rFonts w:hint="eastAsia"/>
                <w:sz w:val="24"/>
                <w:szCs w:val="24"/>
              </w:rPr>
              <w:t>주요내용</w:t>
            </w:r>
          </w:p>
        </w:tc>
      </w:tr>
      <w:tr w:rsidR="002754F6" w:rsidRPr="003F685E" w14:paraId="1DC3438F" w14:textId="77777777" w:rsidTr="00C70CA7">
        <w:tc>
          <w:tcPr>
            <w:tcW w:w="1129" w:type="dxa"/>
          </w:tcPr>
          <w:p w14:paraId="2AA07073" w14:textId="771BF3C3" w:rsidR="002754F6" w:rsidRPr="00821A88" w:rsidRDefault="002754F6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06AC70" w14:textId="0607DFA8" w:rsidR="002754F6" w:rsidRPr="00821A88" w:rsidRDefault="002754F6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7" w:type="dxa"/>
          </w:tcPr>
          <w:p w14:paraId="4D8260AA" w14:textId="6979F062" w:rsidR="002754F6" w:rsidRPr="00821A88" w:rsidRDefault="002754F6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2720C5" w14:textId="77777777" w:rsidR="00E90F46" w:rsidRDefault="00E90F46" w:rsidP="00C72FF7">
      <w:pPr>
        <w:rPr>
          <w:b/>
          <w:bCs/>
          <w:color w:val="0070C0"/>
          <w:sz w:val="24"/>
          <w:szCs w:val="24"/>
        </w:rPr>
      </w:pPr>
    </w:p>
    <w:p w14:paraId="61FF0D6D" w14:textId="5E2E5306" w:rsidR="000B713D" w:rsidRPr="000B713D" w:rsidRDefault="000B713D" w:rsidP="00C72FF7">
      <w:pPr>
        <w:rPr>
          <w:color w:val="000000" w:themeColor="text1"/>
          <w:sz w:val="24"/>
          <w:szCs w:val="24"/>
        </w:rPr>
      </w:pPr>
      <w:r w:rsidRPr="000B713D">
        <w:rPr>
          <w:rFonts w:hint="eastAsia"/>
          <w:color w:val="000000" w:themeColor="text1"/>
          <w:sz w:val="24"/>
          <w:szCs w:val="24"/>
        </w:rPr>
        <w:t xml:space="preserve">- </w:t>
      </w:r>
      <w:r>
        <w:rPr>
          <w:rFonts w:hint="eastAsia"/>
          <w:color w:val="000000" w:themeColor="text1"/>
          <w:sz w:val="24"/>
          <w:szCs w:val="24"/>
        </w:rPr>
        <w:t>자격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0B713D" w14:paraId="73168D25" w14:textId="77777777" w:rsidTr="000B713D">
        <w:tc>
          <w:tcPr>
            <w:tcW w:w="3114" w:type="dxa"/>
          </w:tcPr>
          <w:p w14:paraId="6F630043" w14:textId="5F3559A3" w:rsidR="000B713D" w:rsidRPr="003F685E" w:rsidRDefault="00D82A2D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종류</w:t>
            </w:r>
          </w:p>
        </w:tc>
        <w:tc>
          <w:tcPr>
            <w:tcW w:w="3260" w:type="dxa"/>
          </w:tcPr>
          <w:p w14:paraId="440DF051" w14:textId="0E245F7D" w:rsidR="000B713D" w:rsidRPr="003F685E" w:rsidRDefault="000B713D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발급기관</w:t>
            </w:r>
          </w:p>
        </w:tc>
        <w:tc>
          <w:tcPr>
            <w:tcW w:w="2642" w:type="dxa"/>
          </w:tcPr>
          <w:p w14:paraId="65C93581" w14:textId="24029ADE" w:rsidR="000B713D" w:rsidRPr="003F685E" w:rsidRDefault="000B713D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취득일</w:t>
            </w:r>
          </w:p>
        </w:tc>
      </w:tr>
      <w:tr w:rsidR="00355EBD" w:rsidRPr="00355EBD" w14:paraId="6847F68E" w14:textId="77777777" w:rsidTr="000B713D">
        <w:tc>
          <w:tcPr>
            <w:tcW w:w="3114" w:type="dxa"/>
          </w:tcPr>
          <w:p w14:paraId="4331CB3D" w14:textId="5B4F1902" w:rsidR="000B713D" w:rsidRPr="00355EBD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4EB44E" w14:textId="335EEA4B" w:rsidR="000B713D" w:rsidRPr="00355EBD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2E6809AD" w14:textId="066387D7" w:rsidR="000B713D" w:rsidRPr="00355EBD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1A0D00" w14:textId="77777777" w:rsidR="00355EBD" w:rsidRDefault="00355EBD" w:rsidP="00C72FF7">
      <w:pPr>
        <w:rPr>
          <w:color w:val="000000" w:themeColor="text1"/>
          <w:sz w:val="24"/>
          <w:szCs w:val="24"/>
        </w:rPr>
      </w:pPr>
    </w:p>
    <w:p w14:paraId="36216EC8" w14:textId="0B743CA2" w:rsidR="000B713D" w:rsidRPr="000B713D" w:rsidRDefault="000B713D" w:rsidP="00C72FF7">
      <w:pPr>
        <w:rPr>
          <w:color w:val="000000" w:themeColor="text1"/>
          <w:sz w:val="24"/>
          <w:szCs w:val="24"/>
        </w:rPr>
      </w:pPr>
      <w:r w:rsidRPr="000B713D">
        <w:rPr>
          <w:rFonts w:hint="eastAsia"/>
          <w:color w:val="000000" w:themeColor="text1"/>
          <w:sz w:val="24"/>
          <w:szCs w:val="24"/>
        </w:rPr>
        <w:t xml:space="preserve">- </w:t>
      </w:r>
      <w:r>
        <w:rPr>
          <w:rFonts w:hint="eastAsia"/>
          <w:color w:val="000000" w:themeColor="text1"/>
          <w:sz w:val="24"/>
          <w:szCs w:val="24"/>
        </w:rPr>
        <w:t>컴퓨터활용능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0B713D" w:rsidRPr="003F685E" w14:paraId="1A18BEB6" w14:textId="77777777" w:rsidTr="00C70CA7">
        <w:tc>
          <w:tcPr>
            <w:tcW w:w="3114" w:type="dxa"/>
          </w:tcPr>
          <w:p w14:paraId="660023C8" w14:textId="48E954BA" w:rsidR="000B713D" w:rsidRPr="003F685E" w:rsidRDefault="000B713D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종류 </w:t>
            </w:r>
            <w:r>
              <w:rPr>
                <w:color w:val="000000" w:themeColor="text1"/>
                <w:sz w:val="24"/>
                <w:szCs w:val="24"/>
              </w:rPr>
              <w:t xml:space="preserve">(OA,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그래픽 등)</w:t>
            </w:r>
          </w:p>
        </w:tc>
        <w:tc>
          <w:tcPr>
            <w:tcW w:w="3260" w:type="dxa"/>
          </w:tcPr>
          <w:p w14:paraId="2E699C9A" w14:textId="70EF2497" w:rsidR="000B713D" w:rsidRPr="003F685E" w:rsidRDefault="000B713D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활용수준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초급,중급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,고급)</w:t>
            </w:r>
          </w:p>
        </w:tc>
        <w:tc>
          <w:tcPr>
            <w:tcW w:w="2642" w:type="dxa"/>
          </w:tcPr>
          <w:p w14:paraId="24A99DD5" w14:textId="18453DCE" w:rsidR="000B713D" w:rsidRPr="003F685E" w:rsidRDefault="000B713D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사용기간</w:t>
            </w:r>
          </w:p>
        </w:tc>
      </w:tr>
      <w:tr w:rsidR="000B713D" w:rsidRPr="00DA6502" w14:paraId="307F0D1C" w14:textId="77777777" w:rsidTr="009A0897">
        <w:trPr>
          <w:trHeight w:val="420"/>
        </w:trPr>
        <w:tc>
          <w:tcPr>
            <w:tcW w:w="3114" w:type="dxa"/>
          </w:tcPr>
          <w:p w14:paraId="425906C9" w14:textId="1C2798D4" w:rsidR="000B713D" w:rsidRPr="00355EBD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662F79" w14:textId="23981342" w:rsidR="000B713D" w:rsidRPr="00355EBD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273828B9" w14:textId="047F52CC" w:rsidR="000B713D" w:rsidRPr="00355EBD" w:rsidRDefault="000B713D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939C5F" w14:textId="77777777" w:rsidR="009A0897" w:rsidRDefault="009A0897" w:rsidP="009A0897">
      <w:pPr>
        <w:jc w:val="left"/>
        <w:rPr>
          <w:color w:val="000000" w:themeColor="text1"/>
          <w:sz w:val="24"/>
          <w:szCs w:val="24"/>
        </w:rPr>
      </w:pPr>
    </w:p>
    <w:p w14:paraId="71713A81" w14:textId="77777777" w:rsidR="009A0897" w:rsidRDefault="009A0897" w:rsidP="009A0897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 수상경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9A0897" w14:paraId="2988C399" w14:textId="77777777" w:rsidTr="0029312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846" w14:textId="77777777" w:rsidR="009A0897" w:rsidRDefault="009A0897" w:rsidP="00293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수상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5E01" w14:textId="77777777" w:rsidR="009A0897" w:rsidRDefault="009A0897" w:rsidP="00293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수상일자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529" w14:textId="77777777" w:rsidR="009A0897" w:rsidRDefault="009A0897" w:rsidP="00293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수상내역</w:t>
            </w:r>
          </w:p>
        </w:tc>
      </w:tr>
      <w:tr w:rsidR="009A0897" w14:paraId="58552146" w14:textId="77777777" w:rsidTr="0029312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5EA" w14:textId="77777777" w:rsidR="009A0897" w:rsidRDefault="009A0897" w:rsidP="00293124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132" w14:textId="77777777" w:rsidR="009A0897" w:rsidRDefault="009A0897" w:rsidP="00293124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97F" w14:textId="77777777" w:rsidR="009A0897" w:rsidRDefault="009A0897" w:rsidP="00293124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4EA6919" w14:textId="77777777" w:rsidR="009A0897" w:rsidRDefault="009A0897" w:rsidP="009A0897">
      <w:pPr>
        <w:jc w:val="left"/>
        <w:rPr>
          <w:color w:val="000000" w:themeColor="text1"/>
          <w:sz w:val="24"/>
          <w:szCs w:val="24"/>
        </w:rPr>
      </w:pPr>
    </w:p>
    <w:p w14:paraId="3FCEC8C9" w14:textId="77777777" w:rsidR="009A0897" w:rsidRDefault="009A0897" w:rsidP="009A0897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 교육이수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524"/>
        <w:gridCol w:w="2068"/>
        <w:gridCol w:w="2007"/>
      </w:tblGrid>
      <w:tr w:rsidR="009A0897" w14:paraId="478EFDEC" w14:textId="77777777" w:rsidTr="002931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A5A7" w14:textId="77777777" w:rsidR="009A0897" w:rsidRDefault="009A0897" w:rsidP="00293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교육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E151" w14:textId="77777777" w:rsidR="009A0897" w:rsidRDefault="009A0897" w:rsidP="00293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이수기간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BE9D" w14:textId="77777777" w:rsidR="009A0897" w:rsidRDefault="009A0897" w:rsidP="00293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교육시간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4CDF" w14:textId="77777777" w:rsidR="009A0897" w:rsidRDefault="009A0897" w:rsidP="00293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주요내용</w:t>
            </w:r>
          </w:p>
        </w:tc>
      </w:tr>
      <w:tr w:rsidR="009A0897" w14:paraId="798C75E4" w14:textId="77777777" w:rsidTr="002931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AC3" w14:textId="77777777" w:rsidR="009A0897" w:rsidRDefault="009A0897" w:rsidP="00293124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677D" w14:textId="77777777" w:rsidR="009A0897" w:rsidRDefault="009A0897" w:rsidP="00293124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86C" w14:textId="77777777" w:rsidR="009A0897" w:rsidRDefault="009A0897" w:rsidP="00293124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20D" w14:textId="77777777" w:rsidR="009A0897" w:rsidRDefault="009A0897" w:rsidP="00293124">
            <w:pPr>
              <w:jc w:val="lef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28099FCF" w14:textId="5E6D6D02" w:rsidR="00787B33" w:rsidRPr="000B713D" w:rsidRDefault="000B713D" w:rsidP="00C72FF7">
      <w:pPr>
        <w:rPr>
          <w:color w:val="000000" w:themeColor="text1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/>
      </w:r>
      <w:r w:rsidR="00787B33" w:rsidRPr="000B713D">
        <w:rPr>
          <w:rFonts w:hint="eastAsia"/>
          <w:color w:val="000000" w:themeColor="text1"/>
          <w:sz w:val="24"/>
          <w:szCs w:val="24"/>
        </w:rPr>
        <w:t xml:space="preserve">- </w:t>
      </w:r>
      <w:r w:rsidR="00787B33">
        <w:rPr>
          <w:rFonts w:hint="eastAsia"/>
          <w:color w:val="000000" w:themeColor="text1"/>
          <w:sz w:val="24"/>
          <w:szCs w:val="24"/>
        </w:rPr>
        <w:t>학내외활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2524"/>
        <w:gridCol w:w="2068"/>
        <w:gridCol w:w="2007"/>
      </w:tblGrid>
      <w:tr w:rsidR="00787B33" w14:paraId="042CA8C9" w14:textId="6E322730" w:rsidTr="00787B33">
        <w:tc>
          <w:tcPr>
            <w:tcW w:w="2417" w:type="dxa"/>
          </w:tcPr>
          <w:p w14:paraId="14449168" w14:textId="3D3AF1B3" w:rsidR="00787B33" w:rsidRPr="003F685E" w:rsidRDefault="00787B33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활동명</w:t>
            </w:r>
          </w:p>
        </w:tc>
        <w:tc>
          <w:tcPr>
            <w:tcW w:w="2524" w:type="dxa"/>
          </w:tcPr>
          <w:p w14:paraId="258B0804" w14:textId="565688C6" w:rsidR="00787B33" w:rsidRPr="003F685E" w:rsidRDefault="00787B33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상세내용</w:t>
            </w:r>
          </w:p>
        </w:tc>
        <w:tc>
          <w:tcPr>
            <w:tcW w:w="2068" w:type="dxa"/>
          </w:tcPr>
          <w:p w14:paraId="61BF54FF" w14:textId="7B997EC0" w:rsidR="00787B33" w:rsidRPr="003F685E" w:rsidRDefault="00787B33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활동기간</w:t>
            </w:r>
          </w:p>
        </w:tc>
        <w:tc>
          <w:tcPr>
            <w:tcW w:w="2007" w:type="dxa"/>
          </w:tcPr>
          <w:p w14:paraId="151657D9" w14:textId="34214BB3" w:rsidR="00787B33" w:rsidRDefault="00787B33" w:rsidP="009655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직위 또는 역할</w:t>
            </w:r>
          </w:p>
        </w:tc>
      </w:tr>
      <w:tr w:rsidR="00787B33" w14:paraId="38FA995F" w14:textId="1534D99B" w:rsidTr="00787B33">
        <w:tc>
          <w:tcPr>
            <w:tcW w:w="2417" w:type="dxa"/>
          </w:tcPr>
          <w:p w14:paraId="4053DAF2" w14:textId="061B594B" w:rsidR="00787B33" w:rsidRPr="00355EBD" w:rsidRDefault="00787B33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6C034B08" w14:textId="70479B3D" w:rsidR="00787B33" w:rsidRPr="00355EBD" w:rsidRDefault="00787B33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</w:tcPr>
          <w:p w14:paraId="556258EF" w14:textId="56901377" w:rsidR="00787B33" w:rsidRPr="00355EBD" w:rsidRDefault="00787B33" w:rsidP="00C72F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14:paraId="278CC482" w14:textId="361ECC4A" w:rsidR="00355EBD" w:rsidRPr="00355EBD" w:rsidRDefault="00355EBD" w:rsidP="00C72F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DCA18E" w14:textId="77777777" w:rsidR="009A0897" w:rsidRDefault="009A0897" w:rsidP="009A0897">
      <w:pPr>
        <w:jc w:val="left"/>
        <w:rPr>
          <w:color w:val="000000" w:themeColor="text1"/>
          <w:sz w:val="24"/>
          <w:szCs w:val="24"/>
        </w:rPr>
      </w:pPr>
    </w:p>
    <w:p w14:paraId="5B2EB641" w14:textId="77777777" w:rsidR="009A0897" w:rsidRDefault="009A0897" w:rsidP="009A0897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 봉사활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791"/>
      </w:tblGrid>
      <w:tr w:rsidR="009A0897" w14:paraId="40DC0E72" w14:textId="77777777" w:rsidTr="009A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BB26" w14:textId="77777777" w:rsidR="009A0897" w:rsidRDefault="009A08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소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6AFC" w14:textId="77777777" w:rsidR="009A0897" w:rsidRDefault="009A08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상세내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18A5" w14:textId="77777777" w:rsidR="009A0897" w:rsidRDefault="009A08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봉사기간 및 시간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647" w14:textId="77777777" w:rsidR="009A0897" w:rsidRDefault="009A08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봉사지역</w:t>
            </w:r>
          </w:p>
        </w:tc>
      </w:tr>
      <w:tr w:rsidR="009A0897" w14:paraId="313A8273" w14:textId="77777777" w:rsidTr="009A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E49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C50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214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B04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A0897" w14:paraId="28083534" w14:textId="77777777" w:rsidTr="009A08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FE2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D3B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8E3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F1B" w14:textId="77777777" w:rsidR="009A0897" w:rsidRDefault="009A089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EDCFED" w14:textId="77777777" w:rsidR="009A0897" w:rsidRDefault="009A0897" w:rsidP="009A0897">
      <w:pPr>
        <w:jc w:val="left"/>
        <w:rPr>
          <w:b/>
          <w:bCs/>
          <w:color w:val="0070C0"/>
          <w:sz w:val="24"/>
          <w:szCs w:val="24"/>
        </w:rPr>
      </w:pPr>
    </w:p>
    <w:p w14:paraId="65E2BB9B" w14:textId="057D0227" w:rsidR="009655CC" w:rsidRDefault="009655CC" w:rsidP="009A0897">
      <w:pPr>
        <w:jc w:val="left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389B00A1" w14:textId="45AF662F" w:rsidR="003F685E" w:rsidRPr="00B155A6" w:rsidRDefault="003F685E" w:rsidP="00C72FF7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lastRenderedPageBreak/>
        <w:t>자기소개서</w:t>
      </w:r>
      <w:r w:rsidR="00B155A6">
        <w:rPr>
          <w:rFonts w:hint="eastAsia"/>
          <w:b/>
          <w:bCs/>
          <w:color w:val="0070C0"/>
          <w:sz w:val="24"/>
          <w:szCs w:val="24"/>
        </w:rPr>
        <w:t xml:space="preserve"> </w:t>
      </w:r>
      <w:r w:rsidR="00B155A6" w:rsidRPr="00B155A6">
        <w:rPr>
          <w:rFonts w:hint="eastAsia"/>
          <w:sz w:val="24"/>
          <w:szCs w:val="24"/>
        </w:rPr>
        <w:t>(자유분량)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685E" w:rsidRPr="003F685E" w14:paraId="44C3C79A" w14:textId="77777777" w:rsidTr="003F685E">
        <w:tc>
          <w:tcPr>
            <w:tcW w:w="9067" w:type="dxa"/>
          </w:tcPr>
          <w:p w14:paraId="55FF78A2" w14:textId="668D2077" w:rsidR="003F685E" w:rsidRPr="003069BF" w:rsidRDefault="003F685E" w:rsidP="00C72FF7">
            <w:pPr>
              <w:rPr>
                <w:b/>
                <w:color w:val="000000" w:themeColor="text1"/>
                <w:szCs w:val="20"/>
              </w:rPr>
            </w:pPr>
            <w:r w:rsidRPr="003069BF">
              <w:rPr>
                <w:rFonts w:hint="eastAsia"/>
                <w:b/>
                <w:color w:val="000000" w:themeColor="text1"/>
                <w:szCs w:val="20"/>
              </w:rPr>
              <w:t>1</w:t>
            </w:r>
            <w:r w:rsidRPr="003069BF">
              <w:rPr>
                <w:b/>
                <w:color w:val="000000" w:themeColor="text1"/>
                <w:szCs w:val="20"/>
              </w:rPr>
              <w:t xml:space="preserve">. </w:t>
            </w:r>
            <w:r w:rsidRPr="003069BF">
              <w:rPr>
                <w:rFonts w:hint="eastAsia"/>
                <w:b/>
                <w:color w:val="000000" w:themeColor="text1"/>
                <w:szCs w:val="20"/>
              </w:rPr>
              <w:t>지원동기를 자신의 장단점 및 가치관과 연결지어 서술하시오</w:t>
            </w:r>
          </w:p>
        </w:tc>
      </w:tr>
      <w:tr w:rsidR="003F685E" w14:paraId="4CA68D17" w14:textId="77777777" w:rsidTr="003F685E">
        <w:tc>
          <w:tcPr>
            <w:tcW w:w="9067" w:type="dxa"/>
          </w:tcPr>
          <w:p w14:paraId="4B0787BF" w14:textId="77777777" w:rsidR="001A1960" w:rsidRDefault="001A1960" w:rsidP="00B977FC">
            <w:pPr>
              <w:ind w:firstLineChars="100" w:firstLine="160"/>
              <w:rPr>
                <w:b/>
                <w:bCs/>
                <w:sz w:val="16"/>
                <w:szCs w:val="24"/>
              </w:rPr>
            </w:pPr>
          </w:p>
          <w:p w14:paraId="4F51F208" w14:textId="77777777" w:rsidR="009655CC" w:rsidRDefault="009655CC" w:rsidP="00B977FC">
            <w:pPr>
              <w:ind w:firstLineChars="100" w:firstLine="160"/>
              <w:rPr>
                <w:bCs/>
                <w:sz w:val="16"/>
                <w:szCs w:val="24"/>
              </w:rPr>
            </w:pPr>
          </w:p>
          <w:p w14:paraId="25CD363D" w14:textId="623D3589" w:rsidR="009655CC" w:rsidRPr="00B977FC" w:rsidRDefault="009655CC" w:rsidP="00B977FC">
            <w:pPr>
              <w:ind w:firstLineChars="100" w:firstLine="160"/>
              <w:rPr>
                <w:bCs/>
                <w:sz w:val="16"/>
                <w:szCs w:val="24"/>
              </w:rPr>
            </w:pPr>
          </w:p>
        </w:tc>
      </w:tr>
    </w:tbl>
    <w:p w14:paraId="1DA07A39" w14:textId="77777777" w:rsidR="003F685E" w:rsidRPr="00B977FC" w:rsidRDefault="003F685E" w:rsidP="00C72FF7">
      <w:pPr>
        <w:rPr>
          <w:b/>
          <w:bCs/>
          <w:color w:val="0070C0"/>
          <w:sz w:val="16"/>
          <w:szCs w:val="16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685E" w:rsidRPr="003F685E" w14:paraId="60656E8D" w14:textId="77777777" w:rsidTr="00C70CA7">
        <w:tc>
          <w:tcPr>
            <w:tcW w:w="9067" w:type="dxa"/>
          </w:tcPr>
          <w:p w14:paraId="65226A79" w14:textId="4F236027" w:rsidR="003F685E" w:rsidRPr="003069BF" w:rsidRDefault="003F685E" w:rsidP="00C72FF7">
            <w:pPr>
              <w:rPr>
                <w:b/>
                <w:color w:val="000000" w:themeColor="text1"/>
                <w:szCs w:val="20"/>
              </w:rPr>
            </w:pPr>
            <w:r w:rsidRPr="003069BF">
              <w:rPr>
                <w:b/>
                <w:color w:val="000000" w:themeColor="text1"/>
                <w:szCs w:val="20"/>
              </w:rPr>
              <w:t xml:space="preserve">2. </w:t>
            </w:r>
            <w:r w:rsidRPr="003069BF">
              <w:rPr>
                <w:rFonts w:hint="eastAsia"/>
                <w:b/>
                <w:color w:val="000000" w:themeColor="text1"/>
                <w:szCs w:val="20"/>
              </w:rPr>
              <w:t>해당 직무를 수행하는</w:t>
            </w:r>
            <w:r w:rsidR="00B155A6" w:rsidRPr="003069BF"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 w:rsidRPr="003069BF">
              <w:rPr>
                <w:rFonts w:hint="eastAsia"/>
                <w:b/>
                <w:color w:val="000000" w:themeColor="text1"/>
                <w:szCs w:val="20"/>
              </w:rPr>
              <w:t>데 있어 중요한 역량과 이를 확보하기 위한</w:t>
            </w:r>
          </w:p>
          <w:p w14:paraId="5FFF4E23" w14:textId="50F32E37" w:rsidR="003F685E" w:rsidRPr="003F685E" w:rsidRDefault="003F685E" w:rsidP="00C72FF7">
            <w:pPr>
              <w:rPr>
                <w:color w:val="000000" w:themeColor="text1"/>
                <w:sz w:val="24"/>
                <w:szCs w:val="24"/>
              </w:rPr>
            </w:pPr>
            <w:r w:rsidRPr="003069BF"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 w:rsidRPr="003069BF">
              <w:rPr>
                <w:b/>
                <w:color w:val="000000" w:themeColor="text1"/>
                <w:szCs w:val="20"/>
              </w:rPr>
              <w:t xml:space="preserve">  </w:t>
            </w:r>
            <w:r w:rsidRPr="003069BF">
              <w:rPr>
                <w:rFonts w:hint="eastAsia"/>
                <w:b/>
                <w:color w:val="000000" w:themeColor="text1"/>
                <w:szCs w:val="20"/>
              </w:rPr>
              <w:t>본인의 노력에 대해 서술하시오</w:t>
            </w:r>
          </w:p>
        </w:tc>
      </w:tr>
      <w:tr w:rsidR="003F685E" w14:paraId="547E6D14" w14:textId="77777777" w:rsidTr="00C70CA7">
        <w:tc>
          <w:tcPr>
            <w:tcW w:w="9067" w:type="dxa"/>
          </w:tcPr>
          <w:p w14:paraId="68077F14" w14:textId="77777777" w:rsidR="003F685E" w:rsidRDefault="003F685E" w:rsidP="00B977FC">
            <w:pPr>
              <w:ind w:firstLineChars="100" w:firstLine="160"/>
              <w:rPr>
                <w:bCs/>
                <w:sz w:val="16"/>
                <w:szCs w:val="24"/>
              </w:rPr>
            </w:pPr>
          </w:p>
          <w:p w14:paraId="474E88B0" w14:textId="77777777" w:rsidR="009655CC" w:rsidRDefault="009655CC" w:rsidP="00B977FC">
            <w:pPr>
              <w:ind w:firstLineChars="100" w:firstLine="160"/>
              <w:rPr>
                <w:bCs/>
                <w:sz w:val="16"/>
                <w:szCs w:val="24"/>
              </w:rPr>
            </w:pPr>
          </w:p>
          <w:p w14:paraId="41E3A003" w14:textId="15BEE990" w:rsidR="009655CC" w:rsidRPr="00B977FC" w:rsidRDefault="009655CC" w:rsidP="00B977FC">
            <w:pPr>
              <w:ind w:firstLineChars="100" w:firstLine="160"/>
              <w:rPr>
                <w:bCs/>
                <w:sz w:val="16"/>
                <w:szCs w:val="24"/>
              </w:rPr>
            </w:pPr>
          </w:p>
        </w:tc>
      </w:tr>
    </w:tbl>
    <w:p w14:paraId="2EEBE28E" w14:textId="77777777" w:rsidR="003F685E" w:rsidRDefault="003F685E" w:rsidP="00C72FF7">
      <w:pPr>
        <w:rPr>
          <w:b/>
          <w:bCs/>
          <w:color w:val="0070C0"/>
          <w:sz w:val="16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55CC" w:rsidRPr="003069BF" w14:paraId="4839F670" w14:textId="77777777" w:rsidTr="004A7ED5">
        <w:tc>
          <w:tcPr>
            <w:tcW w:w="9067" w:type="dxa"/>
          </w:tcPr>
          <w:p w14:paraId="795836C4" w14:textId="77777777" w:rsidR="009655CC" w:rsidRPr="003069BF" w:rsidRDefault="009655CC" w:rsidP="004A7ED5">
            <w:pPr>
              <w:rPr>
                <w:b/>
                <w:color w:val="000000" w:themeColor="text1"/>
                <w:szCs w:val="20"/>
              </w:rPr>
            </w:pPr>
            <w:r w:rsidRPr="003069BF">
              <w:rPr>
                <w:b/>
                <w:color w:val="000000" w:themeColor="text1"/>
                <w:szCs w:val="20"/>
              </w:rPr>
              <w:t xml:space="preserve">3. </w:t>
            </w:r>
            <w:r w:rsidRPr="003069BF">
              <w:rPr>
                <w:rFonts w:hint="eastAsia"/>
                <w:b/>
                <w:color w:val="000000" w:themeColor="text1"/>
                <w:szCs w:val="20"/>
              </w:rPr>
              <w:t>본인의 삶에서 가장 도전적이고 열정적이었던 경험과 그 이유에 대해 서술하시오</w:t>
            </w:r>
          </w:p>
        </w:tc>
      </w:tr>
      <w:tr w:rsidR="009655CC" w:rsidRPr="003069BF" w14:paraId="2BD12B70" w14:textId="77777777" w:rsidTr="004A7ED5">
        <w:tc>
          <w:tcPr>
            <w:tcW w:w="9067" w:type="dxa"/>
          </w:tcPr>
          <w:p w14:paraId="72AFFCA1" w14:textId="77777777" w:rsidR="009655CC" w:rsidRDefault="009655CC" w:rsidP="004A7ED5">
            <w:pPr>
              <w:ind w:firstLineChars="100" w:firstLine="160"/>
              <w:rPr>
                <w:bCs/>
                <w:sz w:val="16"/>
                <w:szCs w:val="24"/>
              </w:rPr>
            </w:pPr>
          </w:p>
          <w:p w14:paraId="647B9370" w14:textId="77777777" w:rsidR="009655CC" w:rsidRDefault="009655CC" w:rsidP="004A7ED5">
            <w:pPr>
              <w:ind w:firstLineChars="100" w:firstLine="160"/>
              <w:rPr>
                <w:bCs/>
                <w:sz w:val="16"/>
                <w:szCs w:val="24"/>
              </w:rPr>
            </w:pPr>
          </w:p>
          <w:p w14:paraId="73D41FB4" w14:textId="77777777" w:rsidR="009655CC" w:rsidRPr="003069BF" w:rsidRDefault="009655CC" w:rsidP="004A7ED5">
            <w:pPr>
              <w:ind w:firstLineChars="100" w:firstLine="160"/>
              <w:rPr>
                <w:bCs/>
                <w:sz w:val="16"/>
                <w:szCs w:val="24"/>
              </w:rPr>
            </w:pPr>
          </w:p>
        </w:tc>
      </w:tr>
    </w:tbl>
    <w:p w14:paraId="4EDEAB27" w14:textId="77777777" w:rsidR="009655CC" w:rsidRPr="003069BF" w:rsidRDefault="009655CC" w:rsidP="00C72FF7">
      <w:pPr>
        <w:rPr>
          <w:b/>
          <w:bCs/>
          <w:color w:val="0070C0"/>
          <w:sz w:val="16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069BF" w:rsidRPr="003F685E" w14:paraId="3CAFB4B9" w14:textId="77777777" w:rsidTr="00293124">
        <w:tc>
          <w:tcPr>
            <w:tcW w:w="9067" w:type="dxa"/>
          </w:tcPr>
          <w:p w14:paraId="7835A2B3" w14:textId="77777777" w:rsidR="003069BF" w:rsidRPr="003069BF" w:rsidRDefault="003069BF" w:rsidP="00293124">
            <w:pPr>
              <w:rPr>
                <w:b/>
                <w:color w:val="000000" w:themeColor="text1"/>
                <w:szCs w:val="20"/>
              </w:rPr>
            </w:pPr>
            <w:r w:rsidRPr="003069BF">
              <w:rPr>
                <w:b/>
                <w:color w:val="000000" w:themeColor="text1"/>
                <w:szCs w:val="20"/>
              </w:rPr>
              <w:t xml:space="preserve">4. </w:t>
            </w:r>
            <w:r w:rsidRPr="003069BF">
              <w:rPr>
                <w:rFonts w:hint="eastAsia"/>
                <w:b/>
                <w:color w:val="000000" w:themeColor="text1"/>
                <w:szCs w:val="20"/>
              </w:rPr>
              <w:t>본인이 가장 꾸준하게 실행하고 있는 취미나 습관 혹은 활동에 대해 서술하시오</w:t>
            </w:r>
          </w:p>
        </w:tc>
      </w:tr>
      <w:tr w:rsidR="003069BF" w:rsidRPr="00724D9B" w14:paraId="35E3355C" w14:textId="77777777" w:rsidTr="00293124">
        <w:tc>
          <w:tcPr>
            <w:tcW w:w="9067" w:type="dxa"/>
          </w:tcPr>
          <w:p w14:paraId="232B3FEB" w14:textId="77777777" w:rsidR="003069BF" w:rsidRDefault="003069BF" w:rsidP="00E04356">
            <w:pPr>
              <w:ind w:firstLineChars="100" w:firstLine="160"/>
              <w:rPr>
                <w:bCs/>
                <w:sz w:val="16"/>
                <w:szCs w:val="24"/>
              </w:rPr>
            </w:pPr>
          </w:p>
          <w:p w14:paraId="27A882E3" w14:textId="77777777" w:rsidR="009655CC" w:rsidRDefault="009655CC" w:rsidP="00E04356">
            <w:pPr>
              <w:ind w:firstLineChars="100" w:firstLine="160"/>
              <w:rPr>
                <w:bCs/>
                <w:sz w:val="16"/>
                <w:szCs w:val="24"/>
              </w:rPr>
            </w:pPr>
          </w:p>
          <w:p w14:paraId="16E3A2A4" w14:textId="127C22A9" w:rsidR="009655CC" w:rsidRPr="00724D9B" w:rsidRDefault="009655CC" w:rsidP="00E04356">
            <w:pPr>
              <w:ind w:firstLineChars="100" w:firstLine="160"/>
              <w:rPr>
                <w:bCs/>
                <w:sz w:val="16"/>
                <w:szCs w:val="24"/>
              </w:rPr>
            </w:pPr>
          </w:p>
        </w:tc>
      </w:tr>
    </w:tbl>
    <w:p w14:paraId="66BF3A63" w14:textId="77777777" w:rsidR="0084702F" w:rsidRPr="003069BF" w:rsidRDefault="0084702F" w:rsidP="00C72FF7">
      <w:pPr>
        <w:rPr>
          <w:b/>
          <w:bCs/>
          <w:color w:val="0070C0"/>
          <w:sz w:val="16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685E" w:rsidRPr="003F685E" w14:paraId="1DEE4A85" w14:textId="77777777" w:rsidTr="00C70CA7">
        <w:tc>
          <w:tcPr>
            <w:tcW w:w="9067" w:type="dxa"/>
          </w:tcPr>
          <w:p w14:paraId="2A5F1D28" w14:textId="26FF2B7A" w:rsidR="003F685E" w:rsidRPr="003069BF" w:rsidRDefault="003F685E" w:rsidP="00C72FF7">
            <w:pPr>
              <w:rPr>
                <w:b/>
                <w:color w:val="000000" w:themeColor="text1"/>
                <w:szCs w:val="20"/>
              </w:rPr>
            </w:pPr>
            <w:r w:rsidRPr="003069BF">
              <w:rPr>
                <w:b/>
                <w:color w:val="000000" w:themeColor="text1"/>
                <w:szCs w:val="20"/>
              </w:rPr>
              <w:t xml:space="preserve">5. </w:t>
            </w:r>
            <w:r w:rsidRPr="003069BF">
              <w:rPr>
                <w:rFonts w:hint="eastAsia"/>
                <w:b/>
                <w:color w:val="000000" w:themeColor="text1"/>
                <w:szCs w:val="20"/>
              </w:rPr>
              <w:t>입사 후 본인이 해당 업무 영역에서 이루고자 하는 목표나 포부에 대해 서술하시오</w:t>
            </w:r>
          </w:p>
        </w:tc>
      </w:tr>
      <w:tr w:rsidR="00423C59" w:rsidRPr="00423C59" w14:paraId="328C5FFD" w14:textId="77777777" w:rsidTr="00C70CA7">
        <w:tc>
          <w:tcPr>
            <w:tcW w:w="9067" w:type="dxa"/>
          </w:tcPr>
          <w:p w14:paraId="4B9FEA29" w14:textId="77777777" w:rsidR="00423C59" w:rsidRDefault="00423C59" w:rsidP="00116D6D">
            <w:pPr>
              <w:rPr>
                <w:bCs/>
                <w:sz w:val="16"/>
                <w:szCs w:val="24"/>
              </w:rPr>
            </w:pPr>
          </w:p>
          <w:p w14:paraId="4B0267B9" w14:textId="77777777" w:rsidR="009655CC" w:rsidRDefault="009655CC" w:rsidP="00116D6D">
            <w:pPr>
              <w:rPr>
                <w:bCs/>
                <w:sz w:val="16"/>
                <w:szCs w:val="24"/>
              </w:rPr>
            </w:pPr>
          </w:p>
          <w:p w14:paraId="48D1C556" w14:textId="06B21589" w:rsidR="009655CC" w:rsidRPr="00293124" w:rsidRDefault="009655CC" w:rsidP="00116D6D">
            <w:pPr>
              <w:rPr>
                <w:bCs/>
                <w:sz w:val="16"/>
                <w:szCs w:val="24"/>
              </w:rPr>
            </w:pPr>
          </w:p>
        </w:tc>
      </w:tr>
    </w:tbl>
    <w:p w14:paraId="51A75FAC" w14:textId="36144B2D" w:rsidR="003F685E" w:rsidRPr="003853DB" w:rsidRDefault="003F685E" w:rsidP="00C72FF7">
      <w:pPr>
        <w:rPr>
          <w:b/>
          <w:bCs/>
          <w:color w:val="0070C0"/>
          <w:sz w:val="24"/>
          <w:szCs w:val="24"/>
        </w:rPr>
      </w:pPr>
    </w:p>
    <w:sectPr w:rsidR="003F685E" w:rsidRPr="003853DB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48B6" w14:textId="77777777" w:rsidR="00C35BEE" w:rsidRDefault="00C35BEE" w:rsidP="00F65451">
      <w:pPr>
        <w:spacing w:after="0" w:line="240" w:lineRule="auto"/>
      </w:pPr>
      <w:r>
        <w:separator/>
      </w:r>
    </w:p>
  </w:endnote>
  <w:endnote w:type="continuationSeparator" w:id="0">
    <w:p w14:paraId="6B91BB6B" w14:textId="77777777" w:rsidR="00C35BEE" w:rsidRDefault="00C35BEE" w:rsidP="00F6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E0F4" w14:textId="77777777" w:rsidR="00C35BEE" w:rsidRDefault="00C35BEE" w:rsidP="00F65451">
      <w:pPr>
        <w:spacing w:after="0" w:line="240" w:lineRule="auto"/>
      </w:pPr>
      <w:r>
        <w:separator/>
      </w:r>
    </w:p>
  </w:footnote>
  <w:footnote w:type="continuationSeparator" w:id="0">
    <w:p w14:paraId="1BF116A6" w14:textId="77777777" w:rsidR="00C35BEE" w:rsidRDefault="00C35BEE" w:rsidP="00F6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2166" w14:textId="670ADB94" w:rsidR="00293124" w:rsidRDefault="00293124">
    <w:pPr>
      <w:pStyle w:val="a3"/>
    </w:pPr>
    <w:r>
      <w:rPr>
        <w:noProof/>
      </w:rPr>
      <w:drawing>
        <wp:inline distT="0" distB="0" distL="0" distR="0" wp14:anchorId="26969ED9" wp14:editId="21FE5F7B">
          <wp:extent cx="1376204" cy="441960"/>
          <wp:effectExtent l="0" t="0" r="0" b="0"/>
          <wp:docPr id="23715965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59650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058" cy="44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1738"/>
    <w:multiLevelType w:val="hybridMultilevel"/>
    <w:tmpl w:val="72AEDC7A"/>
    <w:lvl w:ilvl="0" w:tplc="7C02F75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C885441"/>
    <w:multiLevelType w:val="hybridMultilevel"/>
    <w:tmpl w:val="B934715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D46B15"/>
    <w:multiLevelType w:val="hybridMultilevel"/>
    <w:tmpl w:val="1E44781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C160696"/>
    <w:multiLevelType w:val="hybridMultilevel"/>
    <w:tmpl w:val="E55202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2F17D95"/>
    <w:multiLevelType w:val="hybridMultilevel"/>
    <w:tmpl w:val="2990BBE4"/>
    <w:lvl w:ilvl="0" w:tplc="4B649BB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BFA2C34"/>
    <w:multiLevelType w:val="hybridMultilevel"/>
    <w:tmpl w:val="912EFE5E"/>
    <w:lvl w:ilvl="0" w:tplc="E7B2335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54521876">
    <w:abstractNumId w:val="3"/>
  </w:num>
  <w:num w:numId="2" w16cid:durableId="1607226233">
    <w:abstractNumId w:val="2"/>
  </w:num>
  <w:num w:numId="3" w16cid:durableId="1208106859">
    <w:abstractNumId w:val="4"/>
  </w:num>
  <w:num w:numId="4" w16cid:durableId="408504836">
    <w:abstractNumId w:val="1"/>
  </w:num>
  <w:num w:numId="5" w16cid:durableId="1605114009">
    <w:abstractNumId w:val="5"/>
  </w:num>
  <w:num w:numId="6" w16cid:durableId="137889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54"/>
    <w:rsid w:val="00020FC8"/>
    <w:rsid w:val="00025D9B"/>
    <w:rsid w:val="00027A9E"/>
    <w:rsid w:val="00063454"/>
    <w:rsid w:val="000A5F7C"/>
    <w:rsid w:val="000B5FE8"/>
    <w:rsid w:val="000B713D"/>
    <w:rsid w:val="000E2537"/>
    <w:rsid w:val="000F0410"/>
    <w:rsid w:val="00116D6D"/>
    <w:rsid w:val="0017377A"/>
    <w:rsid w:val="001A1960"/>
    <w:rsid w:val="001C30E9"/>
    <w:rsid w:val="002753D3"/>
    <w:rsid w:val="002754F6"/>
    <w:rsid w:val="002773C3"/>
    <w:rsid w:val="00287E59"/>
    <w:rsid w:val="00293124"/>
    <w:rsid w:val="003069BF"/>
    <w:rsid w:val="00311E9E"/>
    <w:rsid w:val="00355EBD"/>
    <w:rsid w:val="003853DB"/>
    <w:rsid w:val="003F1432"/>
    <w:rsid w:val="003F685E"/>
    <w:rsid w:val="00423C59"/>
    <w:rsid w:val="004359B3"/>
    <w:rsid w:val="00456B8E"/>
    <w:rsid w:val="004B3D3B"/>
    <w:rsid w:val="005071A9"/>
    <w:rsid w:val="00546600"/>
    <w:rsid w:val="006248AA"/>
    <w:rsid w:val="00634104"/>
    <w:rsid w:val="006647AB"/>
    <w:rsid w:val="00692BE3"/>
    <w:rsid w:val="006F4575"/>
    <w:rsid w:val="00724D9B"/>
    <w:rsid w:val="007358F4"/>
    <w:rsid w:val="00787B33"/>
    <w:rsid w:val="007D1856"/>
    <w:rsid w:val="008003EC"/>
    <w:rsid w:val="00802D34"/>
    <w:rsid w:val="00821A88"/>
    <w:rsid w:val="0084702F"/>
    <w:rsid w:val="008D205B"/>
    <w:rsid w:val="0093109F"/>
    <w:rsid w:val="0096515C"/>
    <w:rsid w:val="009655CC"/>
    <w:rsid w:val="00980314"/>
    <w:rsid w:val="009A0897"/>
    <w:rsid w:val="00A1687D"/>
    <w:rsid w:val="00A71931"/>
    <w:rsid w:val="00AD784F"/>
    <w:rsid w:val="00B155A6"/>
    <w:rsid w:val="00B26974"/>
    <w:rsid w:val="00B977FC"/>
    <w:rsid w:val="00C15706"/>
    <w:rsid w:val="00C35BEE"/>
    <w:rsid w:val="00C70CA7"/>
    <w:rsid w:val="00C72FF7"/>
    <w:rsid w:val="00C90E2D"/>
    <w:rsid w:val="00CE16BB"/>
    <w:rsid w:val="00CE5730"/>
    <w:rsid w:val="00D422CE"/>
    <w:rsid w:val="00D573FF"/>
    <w:rsid w:val="00D82A2D"/>
    <w:rsid w:val="00DA6502"/>
    <w:rsid w:val="00DB1423"/>
    <w:rsid w:val="00DE7991"/>
    <w:rsid w:val="00E04356"/>
    <w:rsid w:val="00E90F46"/>
    <w:rsid w:val="00F271C9"/>
    <w:rsid w:val="00F62D2D"/>
    <w:rsid w:val="00F65451"/>
    <w:rsid w:val="00FB3AD6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DB4C"/>
  <w15:docId w15:val="{78DEE3AE-5AEA-4AC6-8D22-953FE818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4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5451"/>
  </w:style>
  <w:style w:type="paragraph" w:styleId="a4">
    <w:name w:val="footer"/>
    <w:basedOn w:val="a"/>
    <w:link w:val="Char0"/>
    <w:uiPriority w:val="99"/>
    <w:unhideWhenUsed/>
    <w:rsid w:val="00F654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5451"/>
  </w:style>
  <w:style w:type="table" w:styleId="a5">
    <w:name w:val="Table Grid"/>
    <w:basedOn w:val="a1"/>
    <w:uiPriority w:val="39"/>
    <w:rsid w:val="00F6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545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341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4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9B6C6F51670F468C250A511D7E7F00" ma:contentTypeVersion="11" ma:contentTypeDescription="새 문서를 만듭니다." ma:contentTypeScope="" ma:versionID="9a17be35bd1b222080f0bc1d786b9c4d">
  <xsd:schema xmlns:xsd="http://www.w3.org/2001/XMLSchema" xmlns:xs="http://www.w3.org/2001/XMLSchema" xmlns:p="http://schemas.microsoft.com/office/2006/metadata/properties" xmlns:ns2="c327a3a3-cee6-475d-9f0f-c30c6c1083d2" xmlns:ns3="a40f8981-af26-4419-931c-721f50e4bc40" targetNamespace="http://schemas.microsoft.com/office/2006/metadata/properties" ma:root="true" ma:fieldsID="bab2985af64147c6b17deea92a5293c7" ns2:_="" ns3:_="">
    <xsd:import namespace="c327a3a3-cee6-475d-9f0f-c30c6c1083d2"/>
    <xsd:import namespace="a40f8981-af26-4419-931c-721f50e4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a3a3-cee6-475d-9f0f-c30c6c108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d616eb69-ea2c-4a8a-ab7c-2780b43921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8981-af26-4419-931c-721f50e4bc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882cb8-e8a5-413f-93ec-ba97b5a083b1}" ma:internalName="TaxCatchAll" ma:showField="CatchAllData" ma:web="a40f8981-af26-4419-931c-721f50e4b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27a3a3-cee6-475d-9f0f-c30c6c1083d2">
      <Terms xmlns="http://schemas.microsoft.com/office/infopath/2007/PartnerControls"/>
    </lcf76f155ced4ddcb4097134ff3c332f>
    <TaxCatchAll xmlns="a40f8981-af26-4419-931c-721f50e4bc40" xsi:nil="true"/>
  </documentManagement>
</p:properties>
</file>

<file path=customXml/itemProps1.xml><?xml version="1.0" encoding="utf-8"?>
<ds:datastoreItem xmlns:ds="http://schemas.openxmlformats.org/officeDocument/2006/customXml" ds:itemID="{B070D69B-4C91-4D44-856E-E7BEBA2EB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D89AC-8F33-4484-B300-E9D723F9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7a3a3-cee6-475d-9f0f-c30c6c1083d2"/>
    <ds:schemaRef ds:uri="a40f8981-af26-4419-931c-721f50e4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44658-B8C5-4107-B98D-A9378D8B3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CF94A-49C3-40D5-B537-4589A298327A}">
  <ds:schemaRefs>
    <ds:schemaRef ds:uri="http://schemas.microsoft.com/office/2006/metadata/properties"/>
    <ds:schemaRef ds:uri="http://schemas.microsoft.com/office/infopath/2007/PartnerControls"/>
    <ds:schemaRef ds:uri="c327a3a3-cee6-475d-9f0f-c30c6c1083d2"/>
    <ds:schemaRef ds:uri="a40f8981-af26-4419-931c-721f50e4b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Kim</dc:creator>
  <cp:keywords/>
  <dc:description/>
  <cp:lastModifiedBy>Chaena Sim</cp:lastModifiedBy>
  <cp:revision>3</cp:revision>
  <dcterms:created xsi:type="dcterms:W3CDTF">2026-03-31T01:42:00Z</dcterms:created>
  <dcterms:modified xsi:type="dcterms:W3CDTF">2026-03-3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6C6F51670F468C250A511D7E7F00</vt:lpwstr>
  </property>
</Properties>
</file>